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5FCA" w14:textId="77777777" w:rsidR="001C1397" w:rsidRPr="000B66AC" w:rsidRDefault="00556F86" w:rsidP="001C1397">
      <w:pPr>
        <w:rPr>
          <w:rFonts w:ascii="Trebuchet MS" w:hAnsi="Trebuchet MS"/>
          <w:b/>
          <w:bCs/>
          <w:sz w:val="22"/>
          <w:lang w:val="nl-BE"/>
        </w:rPr>
      </w:pPr>
      <w:r w:rsidRPr="000B66AC">
        <w:rPr>
          <w:rFonts w:ascii="Trebuchet MS" w:hAnsi="Trebuchet MS"/>
          <w:color w:val="000000"/>
          <w:lang w:val="nl-BE"/>
        </w:rPr>
        <w:t xml:space="preserve">                         </w:t>
      </w:r>
      <w:r w:rsidR="001C1397" w:rsidRPr="000B66AC">
        <w:rPr>
          <w:rFonts w:ascii="Trebuchet MS" w:hAnsi="Trebuchet MS"/>
          <w:color w:val="000000"/>
          <w:lang w:val="nl-BE"/>
        </w:rPr>
        <w:t xml:space="preserve"> </w:t>
      </w:r>
    </w:p>
    <w:p w14:paraId="2BEFBC99" w14:textId="77777777" w:rsidR="001C1397" w:rsidRPr="000B66AC" w:rsidRDefault="001C1397" w:rsidP="001C1397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14:paraId="272308DC" w14:textId="77777777" w:rsidR="001C1397" w:rsidRPr="000B66AC" w:rsidRDefault="001C1397" w:rsidP="001C1397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14:paraId="06179A25" w14:textId="77777777" w:rsidR="001C1397" w:rsidRPr="000B66AC" w:rsidRDefault="00D57E8A" w:rsidP="001C1397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Eindverslag</w:t>
      </w:r>
      <w:r w:rsidR="00914EF1">
        <w:rPr>
          <w:rFonts w:ascii="Trebuchet MS" w:hAnsi="Trebuchet MS" w:cs="Arial"/>
          <w:b/>
          <w:bCs/>
          <w:sz w:val="40"/>
          <w:szCs w:val="40"/>
          <w:lang w:val="nl-BE"/>
        </w:rPr>
        <w:t xml:space="preserve"> Actie 2</w:t>
      </w:r>
      <w:r w:rsidR="00914EF1">
        <w:rPr>
          <w:rFonts w:ascii="Trebuchet MS" w:hAnsi="Trebuchet MS" w:cs="Arial"/>
          <w:b/>
          <w:bCs/>
          <w:sz w:val="40"/>
          <w:szCs w:val="40"/>
          <w:lang w:val="nl-BE"/>
        </w:rPr>
        <w:br/>
        <w:t>Groepsuitwisseling</w:t>
      </w:r>
    </w:p>
    <w:p w14:paraId="52813616" w14:textId="77777777" w:rsidR="001C1397" w:rsidRPr="000B66AC" w:rsidRDefault="001C1397" w:rsidP="00BE52CD">
      <w:pPr>
        <w:tabs>
          <w:tab w:val="left" w:pos="285"/>
        </w:tabs>
        <w:rPr>
          <w:rFonts w:ascii="Trebuchet MS" w:hAnsi="Trebuchet MS"/>
          <w:lang w:val="nl-BE"/>
        </w:rPr>
      </w:pPr>
    </w:p>
    <w:p w14:paraId="4204D01F" w14:textId="77777777" w:rsidR="00966AF0" w:rsidRPr="000B66AC" w:rsidRDefault="00966AF0" w:rsidP="001C1397">
      <w:pPr>
        <w:rPr>
          <w:rFonts w:ascii="Trebuchet MS" w:hAnsi="Trebuchet MS"/>
          <w:b/>
          <w:bCs/>
          <w:sz w:val="28"/>
          <w:lang w:val="nl-BE"/>
        </w:rPr>
      </w:pPr>
    </w:p>
    <w:p w14:paraId="4DB0FED7" w14:textId="77777777" w:rsidR="00966AF0" w:rsidRPr="000B66AC" w:rsidRDefault="00966AF0" w:rsidP="00966AF0">
      <w:pPr>
        <w:jc w:val="center"/>
        <w:rPr>
          <w:rFonts w:ascii="Trebuchet MS" w:hAnsi="Trebuchet MS"/>
          <w:b/>
          <w:bCs/>
          <w:sz w:val="28"/>
          <w:lang w:val="nl-BE"/>
        </w:rPr>
      </w:pPr>
      <w:r w:rsidRPr="000B66AC">
        <w:rPr>
          <w:rFonts w:ascii="Trebuchet MS" w:hAnsi="Trebuchet MS"/>
          <w:b/>
          <w:bCs/>
          <w:sz w:val="28"/>
          <w:lang w:val="nl-BE"/>
        </w:rPr>
        <w:t>In het kader van het programma</w:t>
      </w:r>
    </w:p>
    <w:p w14:paraId="1A2D662F" w14:textId="77777777" w:rsidR="00966AF0" w:rsidRPr="000B66AC" w:rsidRDefault="00966AF0" w:rsidP="00B1784D">
      <w:pPr>
        <w:rPr>
          <w:rFonts w:ascii="Trebuchet MS" w:hAnsi="Trebuchet MS"/>
          <w:b/>
          <w:bCs/>
          <w:sz w:val="28"/>
          <w:lang w:val="nl-BE"/>
        </w:rPr>
      </w:pPr>
    </w:p>
    <w:p w14:paraId="5AB5D803" w14:textId="77777777" w:rsidR="00966AF0" w:rsidRPr="000B66AC" w:rsidRDefault="00966AF0" w:rsidP="00966AF0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14:paraId="0D2CDB1C" w14:textId="77777777" w:rsidR="00966AF0" w:rsidRPr="000B66AC" w:rsidRDefault="000615A1" w:rsidP="00B1784D">
      <w:pPr>
        <w:jc w:val="center"/>
        <w:rPr>
          <w:rFonts w:ascii="Trebuchet MS" w:hAnsi="Trebuchet MS"/>
          <w:b/>
          <w:bCs/>
          <w:sz w:val="28"/>
          <w:lang w:val="nl-BE"/>
        </w:rPr>
      </w:pPr>
      <w:r w:rsidRPr="000B66AC">
        <w:rPr>
          <w:rFonts w:ascii="Trebuchet MS" w:hAnsi="Trebuchet MS" w:cs="Arial"/>
          <w:noProof/>
          <w:sz w:val="22"/>
          <w:lang w:val="nl-BE" w:eastAsia="nl-BE"/>
        </w:rPr>
        <w:drawing>
          <wp:inline distT="0" distB="0" distL="0" distR="0" wp14:anchorId="64BE756E" wp14:editId="79ABF5F8">
            <wp:extent cx="3384550" cy="3384550"/>
            <wp:effectExtent l="0" t="0" r="0" b="0"/>
            <wp:docPr id="1" name="Afbeelding 1" descr="Logo_beljdefce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jdefce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89DB" w14:textId="77777777" w:rsidR="00966AF0" w:rsidRDefault="00966AF0" w:rsidP="001C1397">
      <w:pPr>
        <w:rPr>
          <w:rFonts w:ascii="Trebuchet MS" w:hAnsi="Trebuchet MS"/>
          <w:b/>
          <w:bCs/>
          <w:sz w:val="28"/>
          <w:lang w:val="nl-BE"/>
        </w:rPr>
      </w:pPr>
    </w:p>
    <w:p w14:paraId="505B5160" w14:textId="77777777" w:rsidR="00B9746E" w:rsidRDefault="00B9746E" w:rsidP="001C1397">
      <w:pPr>
        <w:rPr>
          <w:rFonts w:ascii="Trebuchet MS" w:hAnsi="Trebuchet MS"/>
          <w:b/>
          <w:bCs/>
          <w:sz w:val="28"/>
          <w:lang w:val="nl-BE"/>
        </w:rPr>
      </w:pPr>
    </w:p>
    <w:p w14:paraId="5A4DC044" w14:textId="77777777" w:rsidR="00B9746E" w:rsidRPr="000B66AC" w:rsidRDefault="00B9746E" w:rsidP="001C1397">
      <w:pPr>
        <w:rPr>
          <w:rFonts w:ascii="Trebuchet MS" w:hAnsi="Trebuchet MS"/>
          <w:b/>
          <w:bCs/>
          <w:sz w:val="28"/>
          <w:lang w:val="nl-BE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5956" w:rsidRPr="00F97EC2" w14:paraId="0D3CD4D2" w14:textId="77777777" w:rsidTr="00BE52CD">
        <w:tc>
          <w:tcPr>
            <w:tcW w:w="9212" w:type="dxa"/>
            <w:shd w:val="clear" w:color="auto" w:fill="auto"/>
          </w:tcPr>
          <w:p w14:paraId="73D5DC39" w14:textId="77777777" w:rsidR="00BE52CD" w:rsidRPr="000B66AC" w:rsidRDefault="009435EF" w:rsidP="003177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55081258" wp14:editId="31B49F7F">
                  <wp:simplePos x="0" y="0"/>
                  <wp:positionH relativeFrom="column">
                    <wp:posOffset>4279900</wp:posOffset>
                  </wp:positionH>
                  <wp:positionV relativeFrom="paragraph">
                    <wp:posOffset>62865</wp:posOffset>
                  </wp:positionV>
                  <wp:extent cx="1264923" cy="890018"/>
                  <wp:effectExtent l="0" t="0" r="0" b="571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Jint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3" cy="89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E69A5" w14:textId="77777777" w:rsidR="00275956" w:rsidRPr="000B66AC" w:rsidRDefault="008F7935" w:rsidP="00BE52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Programma </w:t>
            </w:r>
            <w:proofErr w:type="spellStart"/>
            <w:r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>Bel’J</w:t>
            </w:r>
            <w:proofErr w:type="spellEnd"/>
            <w:r w:rsidR="00275956"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>: Actie 2</w:t>
            </w:r>
          </w:p>
          <w:p w14:paraId="1CD7D15C" w14:textId="77777777" w:rsidR="00275956" w:rsidRPr="000B66AC" w:rsidRDefault="00B1784D" w:rsidP="00BE52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nl-BE"/>
              </w:rPr>
              <w:t>E</w:t>
            </w:r>
            <w:r w:rsidR="00D57E8A">
              <w:rPr>
                <w:rFonts w:ascii="Trebuchet MS" w:hAnsi="Trebuchet MS"/>
                <w:b/>
                <w:sz w:val="28"/>
                <w:szCs w:val="28"/>
                <w:lang w:val="nl-BE"/>
              </w:rPr>
              <w:t>indverslag</w:t>
            </w:r>
            <w:r w:rsidR="00275956"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 </w:t>
            </w:r>
            <w:r w:rsidR="00D57E8A">
              <w:rPr>
                <w:rFonts w:ascii="Trebuchet MS" w:hAnsi="Trebuchet MS"/>
                <w:b/>
                <w:sz w:val="28"/>
                <w:szCs w:val="28"/>
                <w:lang w:val="nl-BE"/>
              </w:rPr>
              <w:t>groepsuitwisseling</w:t>
            </w:r>
            <w:r w:rsidR="00275956"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 </w:t>
            </w:r>
          </w:p>
          <w:p w14:paraId="1E8777FD" w14:textId="77777777" w:rsidR="00275956" w:rsidRPr="000B66AC" w:rsidRDefault="00275956" w:rsidP="00BE52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</w:p>
          <w:p w14:paraId="4E12D5EA" w14:textId="77777777" w:rsidR="00275956" w:rsidRDefault="00275956" w:rsidP="00B974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408"/>
              </w:tabs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 w:rsidRPr="00B9746E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>T</w:t>
            </w:r>
            <w:r w:rsidR="0069485A" w:rsidRPr="00B9746E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>en laatste 3 maanden na het einde van het project</w:t>
            </w:r>
            <w:r w:rsidR="0069485A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t</w:t>
            </w:r>
            <w:r w:rsidRPr="000B66AC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erug te sturen </w:t>
            </w:r>
            <w:r w:rsidR="0069485A">
              <w:rPr>
                <w:rFonts w:ascii="Trebuchet MS" w:hAnsi="Trebuchet MS"/>
                <w:bCs/>
                <w:sz w:val="20"/>
                <w:szCs w:val="28"/>
                <w:lang w:val="nl-BE"/>
              </w:rPr>
              <w:br/>
            </w:r>
            <w:r w:rsidRPr="000B66AC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naar </w:t>
            </w:r>
            <w:r w:rsidR="00B74EE8" w:rsidRPr="000B66AC">
              <w:rPr>
                <w:rFonts w:ascii="Trebuchet MS" w:hAnsi="Trebuchet MS"/>
                <w:bCs/>
                <w:sz w:val="20"/>
                <w:szCs w:val="28"/>
                <w:lang w:val="nl-BE"/>
              </w:rPr>
              <w:t>bel-j@jint.be</w:t>
            </w:r>
            <w:r w:rsidR="00B9746E">
              <w:rPr>
                <w:rFonts w:ascii="Trebuchet MS" w:hAnsi="Trebuchet MS"/>
                <w:bCs/>
                <w:sz w:val="20"/>
                <w:szCs w:val="28"/>
                <w:lang w:val="nl-BE"/>
              </w:rPr>
              <w:t>.</w:t>
            </w:r>
          </w:p>
          <w:p w14:paraId="43A543E8" w14:textId="77777777" w:rsidR="00B1784D" w:rsidRDefault="00B1784D" w:rsidP="00BE52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</w:p>
          <w:p w14:paraId="362AE337" w14:textId="77777777" w:rsidR="00B1784D" w:rsidRPr="00B1784D" w:rsidRDefault="0069485A" w:rsidP="00B178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Naast de inhoudelijke en financiële evaluatie, krijgen we met het </w:t>
            </w:r>
            <w:r w:rsidR="00D57E8A">
              <w:rPr>
                <w:rFonts w:ascii="Trebuchet MS" w:hAnsi="Trebuchet MS"/>
                <w:bCs/>
                <w:sz w:val="20"/>
                <w:szCs w:val="28"/>
                <w:lang w:val="nl-BE"/>
              </w:rPr>
              <w:t>eindverslag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ook graag beeldmateriaal of resultaten van het project toegestuurd (foto’s, filmpjes, brochures, …). Materiaal bezorgen</w:t>
            </w:r>
            <w:r w:rsidR="00B1784D"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geeft JINT automatisch het recht 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</w:t>
            </w:r>
            <w:r w:rsidR="00B1784D"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te gebruiken voor 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promotie voor </w:t>
            </w:r>
            <w:proofErr w:type="spellStart"/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>Bel</w:t>
            </w:r>
            <w:r w:rsidR="00B1784D"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>‘J</w:t>
            </w:r>
            <w:proofErr w:type="spellEnd"/>
            <w:r w:rsidR="00B1784D"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. </w:t>
            </w:r>
          </w:p>
          <w:p w14:paraId="265B76D8" w14:textId="77777777" w:rsidR="00B1784D" w:rsidRDefault="00B1784D" w:rsidP="00B178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niet nakomen van de financiële verplichtingen geeft JINT </w:t>
            </w:r>
            <w:r w:rsidR="00C86CA9"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recht 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om 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(een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deel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van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)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de toegekende beurs terug te vorderen en het saldo niet uit te betalen.</w:t>
            </w:r>
          </w:p>
          <w:p w14:paraId="1DEB0959" w14:textId="77777777" w:rsidR="009435EF" w:rsidRDefault="009435EF" w:rsidP="00B178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</w:p>
          <w:p w14:paraId="5CD25CBE" w14:textId="77777777" w:rsidR="00BE52CD" w:rsidRPr="000B66AC" w:rsidRDefault="009435EF" w:rsidP="009435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rebuchet MS" w:hAnsi="Trebuchet MS"/>
                <w:b/>
                <w:bCs/>
                <w:sz w:val="22"/>
                <w:lang w:val="nl-BE"/>
              </w:rPr>
            </w:pPr>
            <w:r w:rsidRPr="007F317C">
              <w:rPr>
                <w:rFonts w:ascii="Trebuchet MS" w:hAnsi="Trebuchet MS"/>
                <w:noProof/>
                <w:lang w:val="nl-BE" w:eastAsia="nl-BE"/>
              </w:rPr>
              <w:drawing>
                <wp:inline distT="0" distB="0" distL="0" distR="0" wp14:anchorId="7957A9B1" wp14:editId="3315F459">
                  <wp:extent cx="3060700" cy="679450"/>
                  <wp:effectExtent l="0" t="0" r="6350" b="6350"/>
                  <wp:docPr id="3" name="Afbeelding 3" descr="\\jint-fs1\Data\HUB team\Communicatie\Templates voorlopig\Alle info lange rechthoek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jint-fs1\Data\HUB team\Communicatie\Templates voorlopig\Alle info lange rechthoek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D3010" w14:textId="77777777" w:rsidR="00C07ED7" w:rsidRPr="000B66AC" w:rsidRDefault="00C07ED7" w:rsidP="001C1397">
      <w:pPr>
        <w:jc w:val="center"/>
        <w:rPr>
          <w:rFonts w:ascii="Trebuchet MS" w:hAnsi="Trebuchet MS"/>
          <w:lang w:val="nl-BE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2"/>
        <w:gridCol w:w="2590"/>
        <w:gridCol w:w="1805"/>
        <w:gridCol w:w="2525"/>
      </w:tblGrid>
      <w:tr w:rsidR="0083376F" w:rsidRPr="000B66AC" w14:paraId="77F34AFB" w14:textId="77777777" w:rsidTr="00BE52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14:paraId="01E9C35D" w14:textId="77777777" w:rsidR="0083376F" w:rsidRPr="000B66AC" w:rsidRDefault="00BE52CD" w:rsidP="0083376F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szCs w:val="28"/>
                <w:lang w:val="nl-BE"/>
              </w:rPr>
              <w:t xml:space="preserve">1. </w:t>
            </w:r>
            <w:r w:rsidR="0083376F" w:rsidRPr="000B66AC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="0083376F" w:rsidRPr="000B66AC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="0083376F" w:rsidRPr="000B66AC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Algemeen</w:t>
            </w:r>
          </w:p>
          <w:p w14:paraId="7FF86979" w14:textId="77777777" w:rsidR="0083376F" w:rsidRPr="000B66AC" w:rsidRDefault="0083376F" w:rsidP="0083376F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3376F" w:rsidRPr="000B66AC" w14:paraId="253EE7F0" w14:textId="77777777" w:rsidTr="000C624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20C" w14:textId="77777777" w:rsidR="0083376F" w:rsidRPr="000B66AC" w:rsidRDefault="0083376F" w:rsidP="0083376F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itel project</w:t>
            </w:r>
          </w:p>
        </w:tc>
        <w:tc>
          <w:tcPr>
            <w:tcW w:w="3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1BA" w14:textId="77777777" w:rsidR="0083376F" w:rsidRPr="000B66AC" w:rsidRDefault="0083376F" w:rsidP="0083376F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027F" w:rsidRPr="000B66AC" w14:paraId="577EE9D4" w14:textId="77777777" w:rsidTr="000C624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654" w14:textId="77777777" w:rsidR="0050027F" w:rsidRPr="000B66AC" w:rsidRDefault="0050027F" w:rsidP="0083376F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rojectnummer</w:t>
            </w:r>
          </w:p>
        </w:tc>
        <w:tc>
          <w:tcPr>
            <w:tcW w:w="3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40B" w14:textId="4508C3BE" w:rsidR="0050027F" w:rsidRPr="000B66AC" w:rsidRDefault="00963483" w:rsidP="009B0A7A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Bel’J-202</w:t>
            </w:r>
            <w:r w:rsidR="000B5B81">
              <w:rPr>
                <w:rFonts w:ascii="Trebuchet MS" w:hAnsi="Trebuchet MS"/>
                <w:sz w:val="22"/>
                <w:szCs w:val="22"/>
                <w:lang w:val="nl-BE"/>
              </w:rPr>
              <w:t>2</w:t>
            </w:r>
            <w:r w:rsidR="0050027F">
              <w:rPr>
                <w:rFonts w:ascii="Trebuchet MS" w:hAnsi="Trebuchet MS"/>
                <w:sz w:val="22"/>
                <w:szCs w:val="22"/>
                <w:lang w:val="nl-BE"/>
              </w:rPr>
              <w:t>-        -Actie2</w:t>
            </w:r>
          </w:p>
        </w:tc>
      </w:tr>
      <w:tr w:rsidR="0083376F" w:rsidRPr="000B66AC" w14:paraId="5E8EF2A3" w14:textId="77777777" w:rsidTr="000C624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012" w14:textId="77777777" w:rsidR="0083376F" w:rsidRPr="000B66AC" w:rsidRDefault="0083376F" w:rsidP="0083376F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artdatum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526" w14:textId="77777777" w:rsidR="0083376F" w:rsidRPr="000B66AC" w:rsidRDefault="0083376F" w:rsidP="0083376F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F01" w14:textId="77777777" w:rsidR="0083376F" w:rsidRPr="000B66AC" w:rsidRDefault="0083376F" w:rsidP="0083376F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inddatum</w:t>
            </w:r>
          </w:p>
        </w:tc>
        <w:tc>
          <w:tcPr>
            <w:tcW w:w="1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7EE" w14:textId="77777777" w:rsidR="0083376F" w:rsidRPr="000B66AC" w:rsidRDefault="0083376F" w:rsidP="000F073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3376F" w:rsidRPr="000B66AC" w14:paraId="41826DD6" w14:textId="77777777" w:rsidTr="000C6240"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481" w14:textId="77777777" w:rsidR="0083376F" w:rsidRPr="000B66AC" w:rsidRDefault="0083376F" w:rsidP="004150EF">
            <w:pPr>
              <w:pStyle w:val="youthaff"/>
              <w:tabs>
                <w:tab w:val="clear" w:pos="284"/>
                <w:tab w:val="left" w:pos="142"/>
              </w:tabs>
              <w:ind w:left="142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Duur (aantal volledige programmadagen)</w:t>
            </w:r>
          </w:p>
        </w:tc>
        <w:tc>
          <w:tcPr>
            <w:tcW w:w="23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1CF" w14:textId="77777777" w:rsidR="0083376F" w:rsidRPr="000B66AC" w:rsidRDefault="0083376F" w:rsidP="0083376F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3376F" w:rsidRPr="000B66AC" w14:paraId="2A9AB9B8" w14:textId="77777777" w:rsidTr="000C624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A33" w14:textId="77777777" w:rsidR="0083376F" w:rsidRPr="000B66AC" w:rsidRDefault="0083376F" w:rsidP="0083376F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rojectlocatie(s)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01A" w14:textId="77777777" w:rsidR="0083376F" w:rsidRPr="000B66AC" w:rsidRDefault="0083376F" w:rsidP="0083376F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ummer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CA9" w14:textId="77777777" w:rsidR="0083376F" w:rsidRPr="000B66AC" w:rsidRDefault="0083376F" w:rsidP="00263DA5">
            <w:pPr>
              <w:pStyle w:val="youthaff"/>
              <w:tabs>
                <w:tab w:val="left" w:pos="1335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3376F" w:rsidRPr="000B66AC" w14:paraId="3A68B1DD" w14:textId="77777777" w:rsidTr="000C624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805" w14:textId="77777777" w:rsidR="0083376F" w:rsidRPr="000B66AC" w:rsidRDefault="0083376F" w:rsidP="0083376F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8EE" w14:textId="77777777" w:rsidR="0083376F" w:rsidRPr="000B66AC" w:rsidRDefault="0083376F" w:rsidP="0083376F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 en stad/gemeente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662" w14:textId="77777777" w:rsidR="0083376F" w:rsidRPr="000B66AC" w:rsidRDefault="0083376F" w:rsidP="00263DA5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5D7C30F8" w14:textId="77777777" w:rsidR="002E3DE7" w:rsidRDefault="002E3DE7" w:rsidP="00275956">
      <w:pPr>
        <w:rPr>
          <w:rFonts w:ascii="Trebuchet MS" w:hAnsi="Trebuchet MS"/>
          <w:b/>
          <w:sz w:val="28"/>
          <w:szCs w:val="28"/>
          <w:lang w:val="nl-BE"/>
        </w:rPr>
      </w:pPr>
    </w:p>
    <w:p w14:paraId="006F7117" w14:textId="77777777" w:rsidR="008254E0" w:rsidRPr="000B66AC" w:rsidRDefault="00556F86" w:rsidP="00275956">
      <w:pPr>
        <w:rPr>
          <w:rFonts w:ascii="Trebuchet MS" w:hAnsi="Trebuchet MS"/>
          <w:lang w:val="nl-BE"/>
        </w:rPr>
      </w:pPr>
      <w:r w:rsidRPr="000B66AC">
        <w:rPr>
          <w:rFonts w:ascii="Trebuchet MS" w:hAnsi="Trebuchet MS"/>
          <w:b/>
          <w:sz w:val="28"/>
          <w:szCs w:val="28"/>
          <w:lang w:val="nl-BE"/>
        </w:rPr>
        <w:t xml:space="preserve">                                                 </w:t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9"/>
        <w:gridCol w:w="2563"/>
        <w:gridCol w:w="1981"/>
        <w:gridCol w:w="2379"/>
      </w:tblGrid>
      <w:tr w:rsidR="008254E0" w:rsidRPr="000B66AC" w14:paraId="2F965B07" w14:textId="77777777" w:rsidTr="00F97EC2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C8E"/>
          </w:tcPr>
          <w:p w14:paraId="4E522E69" w14:textId="77777777" w:rsidR="008254E0" w:rsidRPr="000B66AC" w:rsidRDefault="00275956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="00966AF0" w:rsidRPr="000B66AC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="00BE52CD" w:rsidRPr="000B66AC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2</w:t>
            </w:r>
            <w:r w:rsidR="008254E0" w:rsidRPr="000B66AC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 xml:space="preserve">. </w:t>
            </w:r>
            <w:r w:rsidR="0015156A" w:rsidRPr="000B66AC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Aanvrager</w:t>
            </w:r>
          </w:p>
          <w:p w14:paraId="41CB4EAF" w14:textId="77777777" w:rsidR="008254E0" w:rsidRPr="000B66AC" w:rsidRDefault="008254E0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254E0" w:rsidRPr="000B5B81" w14:paraId="42072818" w14:textId="77777777" w:rsidTr="00F97EC2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14:paraId="362EF203" w14:textId="77777777" w:rsidR="008254E0" w:rsidRPr="000B66AC" w:rsidRDefault="00556F86" w:rsidP="00C86CA9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2.</w:t>
            </w:r>
            <w:r w:rsidR="008254E0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.</w:t>
            </w: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</w:t>
            </w:r>
            <w:r w:rsidR="0015156A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Gegevens over de organisatie/groep die de aanvraag indien</w:t>
            </w:r>
            <w:r w:rsidR="00C86CA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de</w:t>
            </w:r>
            <w:r w:rsidR="008F7935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:</w:t>
            </w:r>
          </w:p>
        </w:tc>
      </w:tr>
      <w:tr w:rsidR="008254E0" w:rsidRPr="000B66AC" w14:paraId="245F361A" w14:textId="77777777" w:rsidTr="00F97EC2">
        <w:trPr>
          <w:jc w:val="center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3BE" w14:textId="77777777" w:rsidR="008254E0" w:rsidRPr="000B66AC" w:rsidRDefault="0015156A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</w:t>
            </w:r>
            <w:r w:rsidR="008254E0" w:rsidRPr="000B66AC">
              <w:rPr>
                <w:rFonts w:ascii="Trebuchet MS" w:hAnsi="Trebuchet MS"/>
                <w:sz w:val="22"/>
                <w:szCs w:val="22"/>
                <w:lang w:val="nl-BE"/>
              </w:rPr>
              <w:t>m</w:t>
            </w:r>
          </w:p>
        </w:tc>
        <w:tc>
          <w:tcPr>
            <w:tcW w:w="6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D63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254E0" w:rsidRPr="000B66AC" w14:paraId="7AC226E7" w14:textId="77777777" w:rsidTr="00F97EC2">
        <w:trPr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5F0" w14:textId="77777777" w:rsidR="008254E0" w:rsidRPr="000B66AC" w:rsidRDefault="0015156A" w:rsidP="0015156A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ummer</w:t>
            </w:r>
          </w:p>
        </w:tc>
        <w:tc>
          <w:tcPr>
            <w:tcW w:w="6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7DE" w14:textId="77777777" w:rsidR="008254E0" w:rsidRPr="000B66AC" w:rsidRDefault="008254E0" w:rsidP="00263DA5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34E6D" w:rsidRPr="000B66AC" w14:paraId="58E0C956" w14:textId="77777777" w:rsidTr="00F97EC2">
        <w:trPr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229" w14:textId="77777777" w:rsidR="008254E0" w:rsidRPr="000B66AC" w:rsidRDefault="0015156A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449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1080" w14:textId="77777777" w:rsidR="008254E0" w:rsidRPr="000B66AC" w:rsidRDefault="0015156A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ad/gemeente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906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E75A61" w:rsidRPr="000B66AC" w14:paraId="7E52467B" w14:textId="77777777" w:rsidTr="00F97EC2">
        <w:trPr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DE3" w14:textId="77777777" w:rsidR="00E75A61" w:rsidRPr="000B66AC" w:rsidRDefault="00E75A61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rovincie</w:t>
            </w:r>
          </w:p>
        </w:tc>
        <w:tc>
          <w:tcPr>
            <w:tcW w:w="6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88A" w14:textId="77777777" w:rsidR="00E75A61" w:rsidRPr="000B66AC" w:rsidRDefault="00E75A61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F97EC2" w:rsidRPr="000B66AC" w14:paraId="0A7FB573" w14:textId="77777777" w:rsidTr="00F97EC2">
        <w:trPr>
          <w:trHeight w:val="241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2BB" w14:textId="77777777" w:rsidR="00F97EC2" w:rsidRPr="000B66AC" w:rsidRDefault="00F97EC2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820" w14:textId="77777777" w:rsidR="00F97EC2" w:rsidRPr="000B66AC" w:rsidRDefault="00F97EC2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F97EC2" w:rsidRPr="000B66AC" w14:paraId="32E0613B" w14:textId="77777777" w:rsidTr="001E7987">
        <w:trPr>
          <w:trHeight w:val="241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DBD" w14:textId="77777777" w:rsidR="00F97EC2" w:rsidRPr="000B66AC" w:rsidRDefault="00F97EC2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801" w14:textId="77777777" w:rsidR="00F97EC2" w:rsidRPr="000B66AC" w:rsidRDefault="00F97EC2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64891" w:rsidRPr="000B66AC" w14:paraId="3BAA523B" w14:textId="77777777" w:rsidTr="00F97EC2">
        <w:trPr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971" w14:textId="77777777" w:rsidR="00864891" w:rsidRPr="000B66AC" w:rsidRDefault="00864891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90E" w14:textId="77777777" w:rsidR="00864891" w:rsidRPr="000B66AC" w:rsidRDefault="00864891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10217A9A" w14:textId="77777777" w:rsidR="00684A48" w:rsidRPr="000B66AC" w:rsidRDefault="00684A48">
      <w:pPr>
        <w:rPr>
          <w:rFonts w:ascii="Trebuchet MS" w:hAnsi="Trebuchet MS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9"/>
        <w:gridCol w:w="2574"/>
        <w:gridCol w:w="1969"/>
        <w:gridCol w:w="2390"/>
      </w:tblGrid>
      <w:tr w:rsidR="008254E0" w:rsidRPr="000B5B81" w14:paraId="2EE14BD2" w14:textId="77777777" w:rsidTr="00AF25A9">
        <w:trPr>
          <w:jc w:val="center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14:paraId="6F691F43" w14:textId="77777777" w:rsidR="008254E0" w:rsidRPr="000B66AC" w:rsidRDefault="00556F86" w:rsidP="00A41B42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B. </w:t>
            </w:r>
            <w:r w:rsidR="00A41B42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ersoon die gemachtigd is om het contract te ondertekenen in naam van de organisatie</w:t>
            </w:r>
            <w:r w:rsidR="00864891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</w:t>
            </w:r>
            <w:r w:rsidR="008254E0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(</w:t>
            </w:r>
            <w:r w:rsidR="00A41B42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ettelijk verantwoordelijke)</w:t>
            </w:r>
          </w:p>
        </w:tc>
      </w:tr>
      <w:tr w:rsidR="00534E6D" w:rsidRPr="000B66AC" w14:paraId="372CCFD7" w14:textId="77777777" w:rsidTr="00864891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225" w14:textId="77777777" w:rsidR="008254E0" w:rsidRPr="000B66AC" w:rsidRDefault="00A41B42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</w:t>
            </w:r>
            <w:r w:rsidR="008254E0"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m 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A87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2A6" w14:textId="77777777" w:rsidR="008254E0" w:rsidRPr="000B66AC" w:rsidRDefault="00556F86" w:rsidP="003D0E98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="00864891" w:rsidRPr="000B66AC">
              <w:rPr>
                <w:rFonts w:ascii="Trebuchet MS" w:hAnsi="Trebuchet MS"/>
                <w:sz w:val="22"/>
                <w:szCs w:val="22"/>
                <w:lang w:val="nl-BE"/>
              </w:rPr>
              <w:t>V</w:t>
            </w:r>
            <w:r w:rsidR="00A41B42" w:rsidRPr="000B66AC">
              <w:rPr>
                <w:rFonts w:ascii="Trebuchet MS" w:hAnsi="Trebuchet MS"/>
                <w:sz w:val="22"/>
                <w:szCs w:val="22"/>
                <w:lang w:val="nl-BE"/>
              </w:rPr>
              <w:t>oornaa</w:t>
            </w:r>
            <w:r w:rsidR="003D0E98" w:rsidRPr="000B66AC">
              <w:rPr>
                <w:rFonts w:ascii="Trebuchet MS" w:hAnsi="Trebuchet MS"/>
                <w:sz w:val="22"/>
                <w:szCs w:val="22"/>
                <w:lang w:val="nl-BE"/>
              </w:rPr>
              <w:t>m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0B0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254E0" w:rsidRPr="000B66AC" w14:paraId="0B6A9563" w14:textId="77777777" w:rsidTr="00864891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757" w14:textId="77777777" w:rsidR="008254E0" w:rsidRPr="000B66AC" w:rsidRDefault="00684A48" w:rsidP="00684A48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Functie in de organisatie</w:t>
            </w:r>
          </w:p>
        </w:tc>
        <w:tc>
          <w:tcPr>
            <w:tcW w:w="7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574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12F1AAD1" w14:textId="77777777" w:rsidR="00684A48" w:rsidRPr="000B66AC" w:rsidRDefault="00684A48">
      <w:pPr>
        <w:rPr>
          <w:rFonts w:ascii="Trebuchet MS" w:hAnsi="Trebuchet MS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0"/>
        <w:gridCol w:w="2569"/>
        <w:gridCol w:w="1968"/>
        <w:gridCol w:w="2385"/>
      </w:tblGrid>
      <w:tr w:rsidR="008254E0" w:rsidRPr="000B5B81" w14:paraId="2717DE0D" w14:textId="77777777" w:rsidTr="00AF25A9">
        <w:trPr>
          <w:jc w:val="center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14:paraId="5C32E213" w14:textId="77777777" w:rsidR="008254E0" w:rsidRPr="000B66AC" w:rsidRDefault="00556F86" w:rsidP="00A41B42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C. </w:t>
            </w:r>
            <w:r w:rsidR="00A41B42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Persoon verantwoordelijk voor het </w:t>
            </w:r>
            <w:r w:rsidR="008254E0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roje</w:t>
            </w:r>
            <w:r w:rsidR="00864891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t</w:t>
            </w:r>
            <w:r w:rsidR="00A41B42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(</w:t>
            </w:r>
            <w:r w:rsidR="008254E0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ontact</w:t>
            </w:r>
            <w:r w:rsidR="00A41B42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ersoon</w:t>
            </w:r>
            <w:r w:rsidR="008254E0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)</w:t>
            </w:r>
          </w:p>
        </w:tc>
      </w:tr>
      <w:tr w:rsidR="00534E6D" w:rsidRPr="000B66AC" w14:paraId="442A684A" w14:textId="77777777" w:rsidTr="00864891">
        <w:trPr>
          <w:jc w:val="center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8D2" w14:textId="77777777" w:rsidR="008254E0" w:rsidRPr="000B66AC" w:rsidRDefault="008254E0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</w:t>
            </w:r>
            <w:r w:rsidR="00A41B42" w:rsidRPr="000B66AC">
              <w:rPr>
                <w:rFonts w:ascii="Trebuchet MS" w:hAnsi="Trebuchet MS"/>
                <w:sz w:val="22"/>
                <w:szCs w:val="22"/>
                <w:lang w:val="nl-BE"/>
              </w:rPr>
              <w:t>aam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0CD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A26" w14:textId="77777777" w:rsidR="008254E0" w:rsidRPr="000B66AC" w:rsidRDefault="00556F86" w:rsidP="00A41B42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="00A41B42" w:rsidRPr="000B66AC">
              <w:rPr>
                <w:rFonts w:ascii="Trebuchet MS" w:hAnsi="Trebuchet MS"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E0D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254E0" w:rsidRPr="000B66AC" w14:paraId="44A43337" w14:textId="77777777" w:rsidTr="00864891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A7B" w14:textId="77777777" w:rsidR="008254E0" w:rsidRPr="000B66AC" w:rsidRDefault="00A41B42" w:rsidP="00684A48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Fu</w:t>
            </w:r>
            <w:r w:rsidR="008254E0" w:rsidRPr="000B66AC">
              <w:rPr>
                <w:rFonts w:ascii="Trebuchet MS" w:hAnsi="Trebuchet MS"/>
                <w:sz w:val="22"/>
                <w:szCs w:val="22"/>
                <w:lang w:val="nl-BE"/>
              </w:rPr>
              <w:t>ncti</w:t>
            </w: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e </w:t>
            </w:r>
            <w:r w:rsidR="00684A48" w:rsidRPr="000B66AC">
              <w:rPr>
                <w:rFonts w:ascii="Trebuchet MS" w:hAnsi="Trebuchet MS"/>
                <w:sz w:val="22"/>
                <w:szCs w:val="22"/>
                <w:lang w:val="nl-BE"/>
              </w:rPr>
              <w:t>in</w:t>
            </w: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de organisatie</w:t>
            </w:r>
          </w:p>
        </w:tc>
        <w:tc>
          <w:tcPr>
            <w:tcW w:w="7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43A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254E0" w:rsidRPr="000B66AC" w14:paraId="25E898E2" w14:textId="77777777" w:rsidTr="00864891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F6B" w14:textId="77777777" w:rsidR="008254E0" w:rsidRPr="000B66AC" w:rsidRDefault="008254E0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</w:t>
            </w:r>
            <w:r w:rsidR="004150EF" w:rsidRPr="000B66AC">
              <w:rPr>
                <w:rFonts w:ascii="Trebuchet MS" w:hAnsi="Trebuchet MS"/>
                <w:sz w:val="22"/>
                <w:szCs w:val="22"/>
                <w:lang w:val="nl-BE"/>
              </w:rPr>
              <w:t>adres</w:t>
            </w:r>
          </w:p>
        </w:tc>
        <w:tc>
          <w:tcPr>
            <w:tcW w:w="7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EED" w14:textId="77777777" w:rsidR="008254E0" w:rsidRPr="000B66AC" w:rsidRDefault="008254E0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F0734" w:rsidRPr="000B66AC" w14:paraId="4FC84CAB" w14:textId="77777777" w:rsidTr="000F0734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752" w14:textId="77777777" w:rsidR="000F0734" w:rsidRPr="000B66AC" w:rsidRDefault="000F0734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7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118" w14:textId="77777777" w:rsidR="000F0734" w:rsidRPr="000B66AC" w:rsidRDefault="000F073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52322BFD" w14:textId="77777777" w:rsidR="00684A48" w:rsidRPr="000B66AC" w:rsidRDefault="00684A48">
      <w:pPr>
        <w:rPr>
          <w:rFonts w:ascii="Trebuchet MS" w:hAnsi="Trebuchet MS"/>
        </w:rPr>
      </w:pPr>
    </w:p>
    <w:p w14:paraId="69CE6A04" w14:textId="77777777" w:rsidR="00684A48" w:rsidRDefault="00684A48">
      <w:pPr>
        <w:rPr>
          <w:rFonts w:ascii="Trebuchet MS" w:hAnsi="Trebuchet MS"/>
          <w:lang w:val="nl-BE"/>
        </w:rPr>
      </w:pPr>
    </w:p>
    <w:p w14:paraId="2EC604E1" w14:textId="77777777" w:rsidR="002E3DE7" w:rsidRDefault="002E3DE7">
      <w:pPr>
        <w:rPr>
          <w:rFonts w:ascii="Trebuchet MS" w:hAnsi="Trebuchet MS"/>
          <w:lang w:val="nl-BE"/>
        </w:rPr>
      </w:pPr>
    </w:p>
    <w:p w14:paraId="7DB5F504" w14:textId="77777777" w:rsidR="002E3DE7" w:rsidRPr="000B66AC" w:rsidRDefault="002E3DE7">
      <w:pPr>
        <w:rPr>
          <w:rFonts w:ascii="Trebuchet MS" w:hAnsi="Trebuchet MS"/>
          <w:lang w:val="nl-B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5"/>
        <w:gridCol w:w="2569"/>
        <w:gridCol w:w="2073"/>
        <w:gridCol w:w="2295"/>
      </w:tblGrid>
      <w:tr w:rsidR="00B11E50" w:rsidRPr="000B5B81" w14:paraId="2F349A8D" w14:textId="77777777" w:rsidTr="00C86CA9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14:paraId="48858D05" w14:textId="77777777" w:rsidR="00B11E50" w:rsidRDefault="00BE52CD" w:rsidP="00C86CA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lastRenderedPageBreak/>
              <w:t>3</w:t>
            </w:r>
            <w:r w:rsidR="00B11E50" w:rsidRPr="000B66AC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.PARTNER</w:t>
            </w:r>
            <w:r w:rsidR="00C86CA9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s</w:t>
            </w:r>
          </w:p>
          <w:p w14:paraId="467FC851" w14:textId="77777777" w:rsidR="00C86CA9" w:rsidRPr="00C86CA9" w:rsidRDefault="00C86CA9" w:rsidP="00D57E8A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Voeg zo veel </w:t>
            </w:r>
            <w:r w:rsidR="00D57E8A">
              <w:rPr>
                <w:rFonts w:ascii="Trebuchet MS" w:hAnsi="Trebuchet MS"/>
                <w:sz w:val="22"/>
                <w:szCs w:val="22"/>
                <w:lang w:val="nl-BE"/>
              </w:rPr>
              <w:t>blokken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 toe als je nodig hebt.</w:t>
            </w:r>
          </w:p>
        </w:tc>
      </w:tr>
      <w:tr w:rsidR="00CA478C" w:rsidRPr="000B66AC" w14:paraId="72BCC8EE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5DF" w14:textId="77777777" w:rsidR="00CA478C" w:rsidRPr="000B66AC" w:rsidRDefault="00C86CA9" w:rsidP="00CA478C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enschap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CE6" w14:textId="77777777" w:rsidR="00CA478C" w:rsidRPr="000B66AC" w:rsidRDefault="00CA478C" w:rsidP="00CA478C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86CA9" w:rsidRPr="000B66AC" w14:paraId="59FB15CC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972" w14:textId="77777777" w:rsidR="00C86CA9" w:rsidRPr="000B66AC" w:rsidRDefault="00C86CA9" w:rsidP="00C86CA9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</w:t>
            </w:r>
            <w:r w:rsidR="00F97EC2">
              <w:rPr>
                <w:rFonts w:ascii="Trebuchet MS" w:hAnsi="Trebuchet MS"/>
                <w:sz w:val="22"/>
                <w:szCs w:val="22"/>
                <w:lang w:val="nl-BE"/>
              </w:rPr>
              <w:t xml:space="preserve"> organisatie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556" w14:textId="77777777" w:rsidR="00C86CA9" w:rsidRPr="000B66AC" w:rsidRDefault="00C86CA9" w:rsidP="00CA478C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478C" w:rsidRPr="000B66AC" w14:paraId="26182EE6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FFC" w14:textId="77777777" w:rsidR="00CA478C" w:rsidRPr="000B66AC" w:rsidRDefault="006A0F85" w:rsidP="00CA478C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r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71A" w14:textId="77777777" w:rsidR="00CA478C" w:rsidRPr="000B66AC" w:rsidRDefault="00CA478C" w:rsidP="00263DA5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34E6D" w:rsidRPr="000B66AC" w14:paraId="167DCCD0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7DA" w14:textId="77777777" w:rsidR="00CA478C" w:rsidRPr="000B66AC" w:rsidRDefault="006A0F85" w:rsidP="004150EF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5D0" w14:textId="77777777" w:rsidR="00CA478C" w:rsidRPr="000B66AC" w:rsidRDefault="00CA478C" w:rsidP="00CA478C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836" w14:textId="77777777" w:rsidR="00CA478C" w:rsidRPr="000B66AC" w:rsidRDefault="00556F86" w:rsidP="006A0F85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="006A0F85" w:rsidRPr="000B66AC">
              <w:rPr>
                <w:rFonts w:ascii="Trebuchet MS" w:hAnsi="Trebuchet MS"/>
                <w:sz w:val="22"/>
                <w:szCs w:val="22"/>
                <w:lang w:val="nl-BE"/>
              </w:rPr>
              <w:t>Gemeente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335" w14:textId="77777777" w:rsidR="00CA478C" w:rsidRPr="000B66AC" w:rsidRDefault="00CA478C" w:rsidP="00CA478C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F0734" w:rsidRPr="000B66AC" w14:paraId="361E8F93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8E6" w14:textId="77777777" w:rsidR="000F0734" w:rsidRPr="000B66AC" w:rsidRDefault="00C86CA9" w:rsidP="00CA478C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Contactpersoon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861" w14:textId="77777777" w:rsidR="000F0734" w:rsidRPr="000B66AC" w:rsidRDefault="000F0734" w:rsidP="00CA478C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F97EC2" w:rsidRPr="000B66AC" w14:paraId="18CC5F29" w14:textId="77777777" w:rsidTr="003D34E8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82D" w14:textId="77777777" w:rsidR="00F97EC2" w:rsidRPr="000B66AC" w:rsidRDefault="00F97EC2" w:rsidP="00CA478C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504" w14:textId="77777777" w:rsidR="00F97EC2" w:rsidRPr="000B66AC" w:rsidRDefault="00F97EC2" w:rsidP="00CA478C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F97EC2" w:rsidRPr="000B66AC" w14:paraId="500FE69E" w14:textId="77777777" w:rsidTr="0095549F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02A" w14:textId="77777777" w:rsidR="00F97EC2" w:rsidRPr="000B66AC" w:rsidRDefault="00F97EC2" w:rsidP="00CA478C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4E7" w14:textId="77777777" w:rsidR="00F97EC2" w:rsidRPr="000B66AC" w:rsidRDefault="00F97EC2" w:rsidP="00CA478C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864891" w:rsidRPr="000B66AC" w14:paraId="56DB1443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941" w14:textId="77777777" w:rsidR="00864891" w:rsidRPr="000B66AC" w:rsidRDefault="00864891" w:rsidP="00CA478C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B87" w14:textId="77777777" w:rsidR="00864891" w:rsidRPr="000B66AC" w:rsidRDefault="00864891" w:rsidP="00CA478C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2DA52D5A" w14:textId="77777777" w:rsidR="00D57E8A" w:rsidRDefault="00D57E8A"/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5"/>
        <w:gridCol w:w="2569"/>
        <w:gridCol w:w="2073"/>
        <w:gridCol w:w="2295"/>
      </w:tblGrid>
      <w:tr w:rsidR="00C86CA9" w:rsidRPr="000B66AC" w14:paraId="6B46927D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576" w14:textId="77777777" w:rsidR="00C86CA9" w:rsidRPr="000B66AC" w:rsidRDefault="00C86CA9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enschap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973" w14:textId="77777777" w:rsidR="00C86CA9" w:rsidRPr="000B66AC" w:rsidRDefault="00C86CA9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86CA9" w:rsidRPr="000B66AC" w14:paraId="06171F66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AB7" w14:textId="77777777" w:rsidR="00C86CA9" w:rsidRPr="000B66AC" w:rsidRDefault="00C86CA9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</w:t>
            </w:r>
            <w:r w:rsidR="00F97EC2">
              <w:rPr>
                <w:rFonts w:ascii="Trebuchet MS" w:hAnsi="Trebuchet MS"/>
                <w:sz w:val="22"/>
                <w:szCs w:val="22"/>
                <w:lang w:val="nl-BE"/>
              </w:rPr>
              <w:t xml:space="preserve"> organisatie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822" w14:textId="77777777" w:rsidR="00C86CA9" w:rsidRPr="000B66AC" w:rsidRDefault="00C86CA9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86CA9" w:rsidRPr="000B66AC" w14:paraId="4C565FF1" w14:textId="77777777" w:rsidTr="00C86CA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6E0" w14:textId="77777777" w:rsidR="00C86CA9" w:rsidRPr="000B66AC" w:rsidRDefault="00C86CA9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r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968" w14:textId="77777777" w:rsidR="00C86CA9" w:rsidRPr="000B66AC" w:rsidRDefault="00C86CA9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86CA9" w:rsidRPr="000B66AC" w14:paraId="1BDC8E07" w14:textId="77777777" w:rsidTr="00F50C9B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D21" w14:textId="77777777" w:rsidR="00C86CA9" w:rsidRPr="000B66AC" w:rsidRDefault="00C86CA9" w:rsidP="00F50C9B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6E4" w14:textId="77777777" w:rsidR="00C86CA9" w:rsidRPr="000B66AC" w:rsidRDefault="00C86CA9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2BD" w14:textId="77777777" w:rsidR="00C86CA9" w:rsidRPr="000B66AC" w:rsidRDefault="00C86CA9" w:rsidP="00F50C9B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Gemeente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BA9" w14:textId="77777777" w:rsidR="00C86CA9" w:rsidRPr="000B66AC" w:rsidRDefault="00C86CA9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86CA9" w:rsidRPr="000B66AC" w14:paraId="6AEF8438" w14:textId="77777777" w:rsidTr="00F50C9B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7124" w14:textId="77777777" w:rsidR="00C86CA9" w:rsidRPr="000B66AC" w:rsidRDefault="00C86CA9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Contactpersoon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0AD" w14:textId="77777777" w:rsidR="00C86CA9" w:rsidRPr="000B66AC" w:rsidRDefault="00C86CA9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F97EC2" w:rsidRPr="000B66AC" w14:paraId="5D0A9F82" w14:textId="77777777" w:rsidTr="00C92946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B1A" w14:textId="77777777" w:rsidR="00F97EC2" w:rsidRPr="000B66AC" w:rsidRDefault="00F97EC2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781" w14:textId="77777777" w:rsidR="00F97EC2" w:rsidRPr="000B66AC" w:rsidRDefault="00F97EC2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F97EC2" w:rsidRPr="000B66AC" w14:paraId="5082B3A1" w14:textId="77777777" w:rsidTr="005D6B92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16E" w14:textId="77777777" w:rsidR="00F97EC2" w:rsidRPr="000B66AC" w:rsidRDefault="00F97EC2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5AE" w14:textId="77777777" w:rsidR="00F97EC2" w:rsidRPr="000B66AC" w:rsidRDefault="00F97EC2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86CA9" w:rsidRPr="000B66AC" w14:paraId="0AC5B441" w14:textId="77777777" w:rsidTr="00F50C9B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526" w14:textId="77777777" w:rsidR="00C86CA9" w:rsidRPr="000B66AC" w:rsidRDefault="00C86CA9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E98" w14:textId="77777777" w:rsidR="00C86CA9" w:rsidRPr="000B66AC" w:rsidRDefault="00C86CA9" w:rsidP="00F50C9B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5DA0DC95" w14:textId="77777777" w:rsidR="00684A48" w:rsidRDefault="00684A48">
      <w:pPr>
        <w:rPr>
          <w:rFonts w:ascii="Trebuchet MS" w:hAnsi="Trebuchet MS"/>
          <w:lang w:val="nl-BE"/>
        </w:rPr>
      </w:pPr>
    </w:p>
    <w:p w14:paraId="7F3B1817" w14:textId="77777777" w:rsidR="00E91F0D" w:rsidRPr="000B66AC" w:rsidRDefault="00E91F0D" w:rsidP="00B11E50">
      <w:pPr>
        <w:rPr>
          <w:rFonts w:ascii="Trebuchet MS" w:hAnsi="Trebuchet MS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6233"/>
        <w:gridCol w:w="2829"/>
      </w:tblGrid>
      <w:tr w:rsidR="00966AF0" w:rsidRPr="000B66AC" w14:paraId="3395883F" w14:textId="77777777" w:rsidTr="004643C2">
        <w:trPr>
          <w:trHeight w:val="690"/>
        </w:trPr>
        <w:tc>
          <w:tcPr>
            <w:tcW w:w="0" w:type="auto"/>
            <w:gridSpan w:val="2"/>
            <w:shd w:val="clear" w:color="auto" w:fill="009C8E"/>
            <w:vAlign w:val="center"/>
          </w:tcPr>
          <w:p w14:paraId="19183400" w14:textId="77777777" w:rsidR="00966AF0" w:rsidRPr="000B66AC" w:rsidRDefault="00B11E50" w:rsidP="009F347D">
            <w:pPr>
              <w:pStyle w:val="youthaf0section"/>
              <w:tabs>
                <w:tab w:val="clear" w:pos="284"/>
              </w:tabs>
              <w:spacing w:before="0" w:after="0"/>
              <w:outlineLvl w:val="0"/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</w:pPr>
            <w:r w:rsidRPr="000B66AC">
              <w:rPr>
                <w:rFonts w:ascii="Trebuchet MS" w:hAnsi="Trebuchet MS"/>
                <w:lang w:val="nl-BE"/>
              </w:rPr>
              <w:br w:type="page"/>
            </w:r>
            <w:r w:rsidR="00F319A7">
              <w:rPr>
                <w:rFonts w:ascii="Trebuchet MS" w:hAnsi="Trebuchet MS"/>
                <w:lang w:val="nl-BE"/>
              </w:rPr>
              <w:t>4</w:t>
            </w:r>
            <w:r w:rsidR="00966AF0" w:rsidRPr="000B66AC"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  <w:t xml:space="preserve">. </w:t>
            </w:r>
            <w:r w:rsidR="00275956" w:rsidRPr="000B66AC"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  <w:t>DEELNEMERS</w:t>
            </w:r>
          </w:p>
          <w:p w14:paraId="508FB166" w14:textId="77777777" w:rsidR="00966AF0" w:rsidRPr="000B66AC" w:rsidRDefault="00966AF0" w:rsidP="009F347D">
            <w:pPr>
              <w:pStyle w:val="youthaf0section"/>
              <w:tabs>
                <w:tab w:val="clear" w:pos="284"/>
              </w:tabs>
              <w:spacing w:before="0" w:after="0"/>
              <w:outlineLvl w:val="0"/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</w:pPr>
          </w:p>
        </w:tc>
      </w:tr>
      <w:tr w:rsidR="004150EF" w:rsidRPr="000B66AC" w14:paraId="1E04E724" w14:textId="77777777" w:rsidTr="004643C2">
        <w:trPr>
          <w:trHeight w:val="415"/>
        </w:trPr>
        <w:tc>
          <w:tcPr>
            <w:tcW w:w="0" w:type="auto"/>
            <w:gridSpan w:val="2"/>
            <w:shd w:val="clear" w:color="auto" w:fill="84CB51"/>
            <w:vAlign w:val="center"/>
          </w:tcPr>
          <w:p w14:paraId="0A98ABD6" w14:textId="77777777" w:rsidR="004150EF" w:rsidRPr="000B66AC" w:rsidRDefault="00F319A7" w:rsidP="004150EF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4</w:t>
            </w:r>
            <w:r w:rsidR="004150EF" w:rsidRPr="000B66AC">
              <w:rPr>
                <w:rFonts w:ascii="Trebuchet MS" w:hAnsi="Trebuchet MS"/>
                <w:lang w:val="nl-BE"/>
              </w:rPr>
              <w:t>.A. Totaal aantal deelnemers</w:t>
            </w:r>
          </w:p>
        </w:tc>
      </w:tr>
      <w:tr w:rsidR="004643C2" w:rsidRPr="000B5B81" w14:paraId="7959A899" w14:textId="77777777" w:rsidTr="004643C2">
        <w:trPr>
          <w:trHeight w:val="415"/>
        </w:trPr>
        <w:tc>
          <w:tcPr>
            <w:tcW w:w="3439" w:type="pct"/>
            <w:shd w:val="clear" w:color="auto" w:fill="auto"/>
            <w:vAlign w:val="center"/>
          </w:tcPr>
          <w:p w14:paraId="3D2424F9" w14:textId="77777777" w:rsidR="004150EF" w:rsidRPr="000B66AC" w:rsidRDefault="004150EF" w:rsidP="004C6208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0B66AC">
              <w:rPr>
                <w:rFonts w:ascii="Trebuchet MS" w:hAnsi="Trebuchet MS"/>
                <w:b w:val="0"/>
                <w:lang w:val="nl-BE"/>
              </w:rPr>
              <w:t xml:space="preserve">Aantal deelnemers + aantal </w:t>
            </w:r>
            <w:r w:rsidR="004C6208">
              <w:rPr>
                <w:rFonts w:ascii="Trebuchet MS" w:hAnsi="Trebuchet MS"/>
                <w:b w:val="0"/>
                <w:lang w:val="nl-BE"/>
              </w:rPr>
              <w:t>trainers/organisatoren</w:t>
            </w:r>
            <w:r w:rsidR="00F14FBC">
              <w:rPr>
                <w:rFonts w:ascii="Trebuchet MS" w:hAnsi="Trebuchet MS"/>
                <w:b w:val="0"/>
                <w:lang w:val="nl-BE"/>
              </w:rPr>
              <w:t>: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EAB3694" w14:textId="77777777" w:rsidR="004150EF" w:rsidRPr="000B66AC" w:rsidRDefault="004150EF" w:rsidP="004150EF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</w:tbl>
    <w:p w14:paraId="7FA5F7CE" w14:textId="77777777" w:rsidR="004643C2" w:rsidRPr="000B5B81" w:rsidRDefault="004643C2">
      <w:pPr>
        <w:rPr>
          <w:lang w:val="nl-BE"/>
        </w:rPr>
      </w:pPr>
    </w:p>
    <w:p w14:paraId="1D208E5A" w14:textId="77777777" w:rsidR="004C6208" w:rsidRPr="000B5B81" w:rsidRDefault="004C6208">
      <w:pPr>
        <w:rPr>
          <w:lang w:val="nl-BE"/>
        </w:rPr>
      </w:pPr>
    </w:p>
    <w:tbl>
      <w:tblPr>
        <w:tblW w:w="0" w:type="auto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3"/>
        <w:gridCol w:w="1698"/>
        <w:gridCol w:w="1890"/>
        <w:gridCol w:w="394"/>
        <w:gridCol w:w="348"/>
        <w:gridCol w:w="334"/>
        <w:gridCol w:w="577"/>
        <w:gridCol w:w="577"/>
        <w:gridCol w:w="577"/>
        <w:gridCol w:w="577"/>
        <w:gridCol w:w="577"/>
      </w:tblGrid>
      <w:tr w:rsidR="00966AF0" w:rsidRPr="000B5B81" w14:paraId="32B739A7" w14:textId="77777777" w:rsidTr="00F319A7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14:paraId="0501D78F" w14:textId="77777777" w:rsidR="00966AF0" w:rsidRPr="000B66AC" w:rsidRDefault="00F319A7" w:rsidP="00F14FBC">
            <w:pPr>
              <w:pStyle w:val="youthaf0section"/>
              <w:ind w:left="52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lastRenderedPageBreak/>
              <w:t>4</w:t>
            </w:r>
            <w:r w:rsidR="00556F86" w:rsidRPr="000B66AC">
              <w:rPr>
                <w:rFonts w:ascii="Trebuchet MS" w:hAnsi="Trebuchet MS"/>
                <w:lang w:val="nl-BE"/>
              </w:rPr>
              <w:t>.</w:t>
            </w:r>
            <w:r w:rsidR="004150EF" w:rsidRPr="000B66AC">
              <w:rPr>
                <w:rFonts w:ascii="Trebuchet MS" w:hAnsi="Trebuchet MS"/>
                <w:lang w:val="nl-BE"/>
              </w:rPr>
              <w:t>B</w:t>
            </w:r>
            <w:r w:rsidR="00966AF0" w:rsidRPr="000B66AC">
              <w:rPr>
                <w:rFonts w:ascii="Trebuchet MS" w:hAnsi="Trebuchet MS"/>
                <w:lang w:val="nl-BE"/>
              </w:rPr>
              <w:t>.</w:t>
            </w:r>
            <w:r w:rsidR="00556F86" w:rsidRPr="000B66AC">
              <w:rPr>
                <w:rFonts w:ascii="Trebuchet MS" w:hAnsi="Trebuchet MS"/>
                <w:lang w:val="nl-BE"/>
              </w:rPr>
              <w:t xml:space="preserve"> </w:t>
            </w:r>
            <w:r w:rsidR="00275956" w:rsidRPr="000B66AC">
              <w:rPr>
                <w:rFonts w:ascii="Trebuchet MS" w:hAnsi="Trebuchet MS"/>
                <w:lang w:val="nl-BE"/>
              </w:rPr>
              <w:t>Informatie over de JONGEREN</w:t>
            </w:r>
            <w:r w:rsidR="00966AF0" w:rsidRPr="000B66AC">
              <w:rPr>
                <w:rFonts w:ascii="Trebuchet MS" w:hAnsi="Trebuchet MS"/>
                <w:lang w:val="nl-BE"/>
              </w:rPr>
              <w:t xml:space="preserve"> die rechtstreek</w:t>
            </w:r>
            <w:r w:rsidR="00BE52CD" w:rsidRPr="000B66AC">
              <w:rPr>
                <w:rFonts w:ascii="Trebuchet MS" w:hAnsi="Trebuchet MS"/>
                <w:lang w:val="nl-BE"/>
              </w:rPr>
              <w:t xml:space="preserve">s betrokken </w:t>
            </w:r>
            <w:r w:rsidR="00F14FBC">
              <w:rPr>
                <w:rFonts w:ascii="Trebuchet MS" w:hAnsi="Trebuchet MS"/>
                <w:lang w:val="nl-BE"/>
              </w:rPr>
              <w:t>waren</w:t>
            </w:r>
            <w:r w:rsidR="00BE52CD" w:rsidRPr="000B66AC">
              <w:rPr>
                <w:rFonts w:ascii="Trebuchet MS" w:hAnsi="Trebuchet MS"/>
                <w:lang w:val="nl-BE"/>
              </w:rPr>
              <w:t xml:space="preserve"> in het project</w:t>
            </w:r>
          </w:p>
        </w:tc>
      </w:tr>
      <w:tr w:rsidR="00966AF0" w:rsidRPr="000B5B81" w14:paraId="35752981" w14:textId="77777777" w:rsidTr="00F319A7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80E" w14:textId="77777777" w:rsidR="00966AF0" w:rsidRPr="000B66AC" w:rsidRDefault="00966AF0" w:rsidP="00F14FBC">
            <w:pPr>
              <w:pStyle w:val="youthaf4subcomment"/>
              <w:jc w:val="both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 xml:space="preserve">Dit </w:t>
            </w:r>
            <w:r w:rsidR="000C5D62" w:rsidRPr="000B66AC">
              <w:rPr>
                <w:rFonts w:ascii="Trebuchet MS" w:hAnsi="Trebuchet MS"/>
                <w:i w:val="0"/>
                <w:lang w:val="nl-BE"/>
              </w:rPr>
              <w:t>gaat over</w:t>
            </w:r>
            <w:r w:rsidR="00F14FBC">
              <w:rPr>
                <w:rFonts w:ascii="Trebuchet MS" w:hAnsi="Trebuchet MS"/>
                <w:i w:val="0"/>
                <w:lang w:val="nl-BE"/>
              </w:rPr>
              <w:t xml:space="preserve"> de jongeren (inclusief eventuele jongeren met minder kansen of een beperking),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 </w:t>
            </w:r>
            <w:r w:rsidRPr="000B66AC">
              <w:rPr>
                <w:rFonts w:ascii="Trebuchet MS" w:hAnsi="Trebuchet MS"/>
                <w:i w:val="0"/>
                <w:u w:val="single"/>
                <w:lang w:val="nl-BE"/>
              </w:rPr>
              <w:t>niet</w:t>
            </w:r>
            <w:r w:rsidR="00F14FBC">
              <w:rPr>
                <w:rFonts w:ascii="Trebuchet MS" w:hAnsi="Trebuchet MS"/>
                <w:i w:val="0"/>
                <w:lang w:val="nl-BE"/>
              </w:rPr>
              <w:t xml:space="preserve"> over de begeleiders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. </w:t>
            </w:r>
            <w:r w:rsidR="00F319A7">
              <w:rPr>
                <w:rFonts w:ascii="Trebuchet MS" w:hAnsi="Trebuchet MS"/>
                <w:i w:val="0"/>
                <w:lang w:val="nl-BE"/>
              </w:rPr>
              <w:t>Deze lijst moet overeenkomen met de gehandtekende deelnemerslijst die als bijlage aan het verslag wordt toegevoegd.</w:t>
            </w:r>
          </w:p>
        </w:tc>
      </w:tr>
      <w:tr w:rsidR="00F14FBC" w:rsidRPr="000B66AC" w14:paraId="245426F0" w14:textId="77777777" w:rsidTr="00F319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FA39" w14:textId="77777777" w:rsidR="00966AF0" w:rsidRPr="000B66AC" w:rsidRDefault="00966AF0" w:rsidP="00317719">
            <w:pPr>
              <w:pStyle w:val="youthafs"/>
              <w:jc w:val="center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 xml:space="preserve">Gemeenschap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E08" w14:textId="77777777" w:rsidR="00966AF0" w:rsidRPr="000B66AC" w:rsidRDefault="00966AF0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Totaal aantal jonger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687" w14:textId="77777777" w:rsidR="00966AF0" w:rsidRPr="000B66AC" w:rsidRDefault="00966AF0" w:rsidP="00317719">
            <w:pPr>
              <w:pStyle w:val="youthafscent"/>
              <w:spacing w:before="0" w:after="0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 xml:space="preserve">Naam van de organisati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8EA" w14:textId="77777777" w:rsidR="00966AF0" w:rsidRPr="000B66AC" w:rsidRDefault="00966AF0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erdeling per geslach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9AF9" w14:textId="77777777" w:rsidR="00966AF0" w:rsidRPr="000B66AC" w:rsidRDefault="00966AF0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erdeling per leeftijd</w:t>
            </w:r>
          </w:p>
        </w:tc>
      </w:tr>
      <w:tr w:rsidR="00F14FBC" w:rsidRPr="000B66AC" w14:paraId="43058613" w14:textId="77777777" w:rsidTr="00F319A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68EEB" w14:textId="77777777" w:rsidR="00F319A7" w:rsidRPr="000B66AC" w:rsidRDefault="00F319A7" w:rsidP="00F319A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59D05" w14:textId="77777777" w:rsidR="00F319A7" w:rsidRPr="000B66AC" w:rsidRDefault="00F319A7" w:rsidP="00F319A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5A5E0" w14:textId="77777777" w:rsidR="00F319A7" w:rsidRPr="000B66AC" w:rsidRDefault="00F319A7" w:rsidP="00F319A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325" w14:textId="77777777" w:rsidR="00F319A7" w:rsidRPr="000B66AC" w:rsidDel="00095CB1" w:rsidRDefault="00F319A7" w:rsidP="00F319A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1427" w14:textId="77777777" w:rsidR="00F319A7" w:rsidRPr="000B66AC" w:rsidDel="00095CB1" w:rsidRDefault="00F319A7" w:rsidP="00F319A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0179" w14:textId="77777777" w:rsidR="00F319A7" w:rsidRPr="000B66AC" w:rsidDel="00095CB1" w:rsidRDefault="00F319A7" w:rsidP="00F319A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A489D" w14:textId="77777777" w:rsidR="00F319A7" w:rsidRPr="000B66AC" w:rsidRDefault="00F319A7" w:rsidP="00F319A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2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077B7" w14:textId="77777777" w:rsidR="00F319A7" w:rsidRPr="000B66AC" w:rsidRDefault="00F319A7" w:rsidP="00F319A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D88AA" w14:textId="77777777" w:rsidR="00F319A7" w:rsidRPr="000B66AC" w:rsidRDefault="00F319A7" w:rsidP="00F319A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5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0ABCA" w14:textId="77777777" w:rsidR="00F319A7" w:rsidRPr="000B66AC" w:rsidRDefault="00F319A7" w:rsidP="00F319A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B298B" w14:textId="77777777" w:rsidR="00F319A7" w:rsidRPr="000B66AC" w:rsidRDefault="00F319A7" w:rsidP="00F319A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8-20</w:t>
            </w:r>
          </w:p>
        </w:tc>
      </w:tr>
      <w:tr w:rsidR="00F14FBC" w:rsidRPr="000B66AC" w14:paraId="5BF79C94" w14:textId="77777777" w:rsidTr="00F319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F552CE" w14:textId="77777777" w:rsidR="00F319A7" w:rsidRPr="000B66AC" w:rsidRDefault="00F319A7" w:rsidP="00F319A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682BF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2D864" w14:textId="77777777" w:rsidR="00F319A7" w:rsidRPr="000B66AC" w:rsidRDefault="00F319A7" w:rsidP="00F319A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449AC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B210D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FDA33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528E5A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2BD28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38A252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B7E160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4E2BEB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795A1D0B" w14:textId="77777777" w:rsidTr="00F319A7">
        <w:trPr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3EBB2C" w14:textId="77777777" w:rsidR="00F319A7" w:rsidRPr="000B66AC" w:rsidRDefault="00F319A7" w:rsidP="00F319A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9F65EC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5C789" w14:textId="77777777" w:rsidR="00F319A7" w:rsidRPr="000B66AC" w:rsidRDefault="00F319A7" w:rsidP="00F319A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947A1B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D4582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00750E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9751FC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30F75C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8E417D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7333AC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923076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12CDCBAD" w14:textId="77777777" w:rsidTr="00F319A7">
        <w:trPr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192AB5" w14:textId="77777777" w:rsidR="00F319A7" w:rsidRPr="000B66AC" w:rsidRDefault="00F319A7" w:rsidP="00F319A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88110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025159" w14:textId="77777777" w:rsidR="00F319A7" w:rsidRPr="000B66AC" w:rsidRDefault="00F319A7" w:rsidP="00F319A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79D52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B3265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A94434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AA4DF0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CE23B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FFB672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06F20D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80D73B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14D530D2" w14:textId="77777777" w:rsidTr="00F319A7">
        <w:trPr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0B6C22" w14:textId="77777777" w:rsidR="00F319A7" w:rsidRPr="000B66AC" w:rsidRDefault="00F319A7" w:rsidP="00F319A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404EB5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18676D" w14:textId="77777777" w:rsidR="00F319A7" w:rsidRPr="000B66AC" w:rsidRDefault="00F319A7" w:rsidP="00F319A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4462C4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DCC73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E92A0C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EF921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A860F8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9CFF34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F76A6C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A86E1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26F28578" w14:textId="77777777" w:rsidTr="00F319A7">
        <w:trPr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E9BEA" w14:textId="77777777" w:rsidR="00F319A7" w:rsidRPr="000B66AC" w:rsidRDefault="00F319A7" w:rsidP="00F319A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703F9E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45618C" w14:textId="77777777" w:rsidR="00F319A7" w:rsidRPr="000B66AC" w:rsidRDefault="00F319A7" w:rsidP="00F319A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BC06D5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5F0473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A9F5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FFDE92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0A343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367D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7133B3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D92F26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36DC7E6B" w14:textId="77777777" w:rsidTr="00F319A7">
        <w:trPr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F71D11" w14:textId="77777777" w:rsidR="00F319A7" w:rsidRPr="000B66AC" w:rsidRDefault="00F319A7" w:rsidP="00F319A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2FDA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A34E1" w14:textId="77777777" w:rsidR="00F319A7" w:rsidRPr="000B66AC" w:rsidRDefault="00F319A7" w:rsidP="00F319A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B7894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CD7B44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FEADB4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AAF9B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0F7F4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92F347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8BC9E0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C8378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0689F416" w14:textId="77777777" w:rsidTr="00F319A7">
        <w:trPr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9108" w14:textId="77777777" w:rsidR="00F319A7" w:rsidRPr="000B66AC" w:rsidRDefault="00F319A7" w:rsidP="00F319A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8A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C53" w14:textId="77777777" w:rsidR="00F319A7" w:rsidRPr="000B66AC" w:rsidRDefault="00F319A7" w:rsidP="00F319A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716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6CAE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3711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3CAD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86D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00B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E56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900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346690ED" w14:textId="77777777" w:rsidTr="00F319A7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5B6B9" w14:textId="77777777" w:rsidR="00966AF0" w:rsidRPr="000B66AC" w:rsidRDefault="004150EF" w:rsidP="00317719">
            <w:pPr>
              <w:pStyle w:val="youthafttotalsub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>sub</w:t>
            </w:r>
            <w:r w:rsidR="00966AF0" w:rsidRPr="000B66AC">
              <w:rPr>
                <w:rFonts w:ascii="Trebuchet MS" w:hAnsi="Trebuchet MS"/>
                <w:i w:val="0"/>
                <w:lang w:val="nl-BE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307" w14:textId="77777777" w:rsidR="00966AF0" w:rsidRPr="000B66AC" w:rsidRDefault="00966AF0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9CC12" w14:textId="77777777" w:rsidR="00966AF0" w:rsidRPr="000B66AC" w:rsidRDefault="00966AF0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</w:tbl>
    <w:p w14:paraId="5DD2AB63" w14:textId="77777777" w:rsidR="00F14FBC" w:rsidRPr="000B66AC" w:rsidRDefault="00F14FBC" w:rsidP="00733432">
      <w:pPr>
        <w:rPr>
          <w:rFonts w:ascii="Trebuchet MS" w:hAnsi="Trebuchet MS"/>
          <w:lang w:val="nl-BE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67"/>
      </w:tblGrid>
      <w:tr w:rsidR="00F14FBC" w:rsidRPr="000B5B81" w14:paraId="6FDB7A77" w14:textId="77777777" w:rsidTr="002073D5">
        <w:tc>
          <w:tcPr>
            <w:tcW w:w="9066" w:type="dxa"/>
            <w:gridSpan w:val="2"/>
            <w:shd w:val="clear" w:color="auto" w:fill="84CB51"/>
          </w:tcPr>
          <w:p w14:paraId="7605E641" w14:textId="77777777" w:rsidR="00F14FBC" w:rsidRPr="000B66AC" w:rsidRDefault="00F14FBC" w:rsidP="002073D5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4.C</w:t>
            </w:r>
            <w:r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>. Jongeren met minder kansen en/of specifieke noden</w:t>
            </w:r>
          </w:p>
          <w:p w14:paraId="5B5F3E07" w14:textId="77777777" w:rsidR="00F14FBC" w:rsidRPr="000B66AC" w:rsidRDefault="00F14FBC" w:rsidP="005C6F00">
            <w:pPr>
              <w:pStyle w:val="youthaf0section"/>
              <w:keepNext w:val="0"/>
              <w:tabs>
                <w:tab w:val="clear" w:pos="284"/>
              </w:tabs>
              <w:spacing w:before="0" w:after="0"/>
              <w:rPr>
                <w:rFonts w:ascii="Trebuchet MS" w:hAnsi="Trebuchet MS"/>
                <w:b w:val="0"/>
                <w:bCs/>
                <w:noProof w:val="0"/>
                <w:szCs w:val="22"/>
                <w:lang w:val="nl-BE" w:eastAsia="fr-FR"/>
              </w:rPr>
            </w:pPr>
            <w:r>
              <w:rPr>
                <w:rFonts w:ascii="Trebuchet MS" w:hAnsi="Trebuchet MS"/>
                <w:b w:val="0"/>
                <w:lang w:val="nl-BE"/>
              </w:rPr>
              <w:t xml:space="preserve">Hebben er jongeren met minder kansen </w:t>
            </w:r>
            <w:r w:rsidRPr="000B66AC">
              <w:rPr>
                <w:rFonts w:ascii="Trebuchet MS" w:hAnsi="Trebuchet MS"/>
                <w:b w:val="0"/>
                <w:lang w:val="nl-BE"/>
              </w:rPr>
              <w:t>(waardoor het voor hen moeilijker is om zich te integreren in de maatschappij) en/of</w:t>
            </w:r>
            <w:r>
              <w:rPr>
                <w:rFonts w:ascii="Trebuchet MS" w:hAnsi="Trebuchet MS"/>
                <w:b w:val="0"/>
                <w:lang w:val="nl-BE"/>
              </w:rPr>
              <w:t xml:space="preserve"> </w:t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met specifieke noden </w:t>
            </w:r>
            <w:r w:rsidR="005C6F00">
              <w:rPr>
                <w:rFonts w:ascii="Trebuchet MS" w:hAnsi="Trebuchet MS"/>
                <w:b w:val="0"/>
                <w:lang w:val="nl-BE"/>
              </w:rPr>
              <w:t>(mobiliteits</w:t>
            </w:r>
            <w:r w:rsidRPr="000B66AC">
              <w:rPr>
                <w:rFonts w:ascii="Trebuchet MS" w:hAnsi="Trebuchet MS"/>
                <w:b w:val="0"/>
                <w:lang w:val="nl-BE"/>
              </w:rPr>
              <w:t>problemen, gezodheidsproblemen, ..)</w:t>
            </w:r>
            <w:r>
              <w:rPr>
                <w:rFonts w:ascii="Trebuchet MS" w:hAnsi="Trebuchet MS"/>
                <w:b w:val="0"/>
                <w:lang w:val="nl-BE"/>
              </w:rPr>
              <w:t xml:space="preserve"> aan het project deelgenomen</w:t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? </w:t>
            </w:r>
            <w:r>
              <w:rPr>
                <w:rFonts w:ascii="Trebuchet MS" w:hAnsi="Trebuchet MS"/>
                <w:b w:val="0"/>
                <w:lang w:val="nl-BE"/>
              </w:rPr>
              <w:br/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Zoja, </w:t>
            </w:r>
            <w:r>
              <w:rPr>
                <w:rFonts w:ascii="Trebuchet MS" w:hAnsi="Trebuchet MS"/>
                <w:b w:val="0"/>
                <w:lang w:val="nl-BE"/>
              </w:rPr>
              <w:t>leg uit hoe je het activiteitenprogramma hebt aangepast aan de specifieke noden van die deelnemers</w:t>
            </w:r>
            <w:r w:rsidRPr="000B66AC">
              <w:rPr>
                <w:rFonts w:ascii="Trebuchet MS" w:hAnsi="Trebuchet MS"/>
                <w:b w:val="0"/>
                <w:lang w:val="nl-BE"/>
              </w:rPr>
              <w:t>.</w:t>
            </w:r>
          </w:p>
        </w:tc>
      </w:tr>
      <w:tr w:rsidR="00F14FBC" w:rsidRPr="000B5B81" w14:paraId="4D6AC64A" w14:textId="77777777" w:rsidTr="002073D5">
        <w:tc>
          <w:tcPr>
            <w:tcW w:w="9066" w:type="dxa"/>
            <w:gridSpan w:val="2"/>
            <w:shd w:val="clear" w:color="auto" w:fill="auto"/>
          </w:tcPr>
          <w:p w14:paraId="51F624F6" w14:textId="77777777" w:rsidR="00F14FBC" w:rsidRDefault="00F14FBC" w:rsidP="002073D5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6AF4C369" w14:textId="77777777" w:rsidR="00F97EC2" w:rsidRDefault="00F97EC2" w:rsidP="002073D5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4AF98F60" w14:textId="77777777" w:rsidR="00F14FBC" w:rsidRDefault="00F14FBC" w:rsidP="002073D5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62FE3602" w14:textId="77777777" w:rsidR="004643C2" w:rsidRPr="000B66AC" w:rsidRDefault="004643C2" w:rsidP="002073D5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="00F14FBC" w:rsidRPr="000B5B81" w14:paraId="5E328F18" w14:textId="77777777" w:rsidTr="00F14FBC">
        <w:tc>
          <w:tcPr>
            <w:tcW w:w="6799" w:type="dxa"/>
            <w:shd w:val="clear" w:color="auto" w:fill="auto"/>
          </w:tcPr>
          <w:p w14:paraId="1445DD60" w14:textId="77777777" w:rsidR="00F14FBC" w:rsidRPr="00F14FBC" w:rsidRDefault="00F14FBC" w:rsidP="00F14FBC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F14FBC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Aantal jongeren met minder kansen of met specifieke noden die direct betrokken waren bij het project:</w:t>
            </w:r>
          </w:p>
        </w:tc>
        <w:tc>
          <w:tcPr>
            <w:tcW w:w="2267" w:type="dxa"/>
            <w:shd w:val="clear" w:color="auto" w:fill="auto"/>
          </w:tcPr>
          <w:p w14:paraId="574A7335" w14:textId="77777777" w:rsidR="00F14FBC" w:rsidRPr="00F14FBC" w:rsidRDefault="00F14FBC" w:rsidP="00F14FBC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0"/>
        <w:gridCol w:w="3003"/>
        <w:gridCol w:w="3049"/>
      </w:tblGrid>
      <w:tr w:rsidR="00F14FBC" w:rsidRPr="000B5B81" w14:paraId="5E4C6E17" w14:textId="77777777" w:rsidTr="002073D5">
        <w:tc>
          <w:tcPr>
            <w:tcW w:w="9062" w:type="dxa"/>
            <w:gridSpan w:val="3"/>
            <w:tcBorders>
              <w:top w:val="nil"/>
            </w:tcBorders>
          </w:tcPr>
          <w:p w14:paraId="54A87990" w14:textId="77777777" w:rsidR="00F14FBC" w:rsidRPr="008058EB" w:rsidRDefault="00F14FBC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Gelieve de situatie(s) aan te duiden die betrekking hebben op deze jongeren:</w:t>
            </w:r>
          </w:p>
        </w:tc>
      </w:tr>
      <w:tr w:rsidR="00F14FBC" w:rsidRPr="008058EB" w14:paraId="40B0C669" w14:textId="77777777" w:rsidTr="002073D5">
        <w:tc>
          <w:tcPr>
            <w:tcW w:w="3010" w:type="dxa"/>
          </w:tcPr>
          <w:p w14:paraId="35284DF6" w14:textId="77777777" w:rsidR="00F14FBC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2801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BC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F14FBC" w:rsidRPr="008058EB">
              <w:rPr>
                <w:rFonts w:ascii="Trebuchet MS" w:hAnsi="Trebuchet MS"/>
                <w:b w:val="0"/>
                <w:lang w:val="nl-BE"/>
              </w:rPr>
              <w:t xml:space="preserve"> Sociale beperkingen</w:t>
            </w:r>
          </w:p>
        </w:tc>
        <w:tc>
          <w:tcPr>
            <w:tcW w:w="3003" w:type="dxa"/>
          </w:tcPr>
          <w:p w14:paraId="66439588" w14:textId="77777777" w:rsidR="00F14FBC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11128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BC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F14FBC" w:rsidRPr="008058EB">
              <w:rPr>
                <w:rFonts w:ascii="Trebuchet MS" w:hAnsi="Trebuchet MS"/>
                <w:b w:val="0"/>
                <w:lang w:val="nl-BE"/>
              </w:rPr>
              <w:t xml:space="preserve"> Economische problemen</w:t>
            </w:r>
          </w:p>
        </w:tc>
        <w:tc>
          <w:tcPr>
            <w:tcW w:w="3049" w:type="dxa"/>
          </w:tcPr>
          <w:p w14:paraId="49CC60F7" w14:textId="77777777" w:rsidR="00F14FBC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20462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BC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F14FBC" w:rsidRPr="008058EB">
              <w:rPr>
                <w:rFonts w:ascii="Trebuchet MS" w:hAnsi="Trebuchet MS"/>
                <w:b w:val="0"/>
                <w:lang w:val="nl-BE"/>
              </w:rPr>
              <w:t xml:space="preserve"> Andersvaliden</w:t>
            </w:r>
          </w:p>
        </w:tc>
      </w:tr>
      <w:tr w:rsidR="00F14FBC" w:rsidRPr="008058EB" w14:paraId="4648166F" w14:textId="77777777" w:rsidTr="002073D5">
        <w:tc>
          <w:tcPr>
            <w:tcW w:w="3010" w:type="dxa"/>
            <w:tcBorders>
              <w:bottom w:val="single" w:sz="4" w:space="0" w:color="auto"/>
            </w:tcBorders>
          </w:tcPr>
          <w:p w14:paraId="58B88C73" w14:textId="77777777" w:rsidR="00F14FBC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22619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BC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F14FBC" w:rsidRPr="008058EB">
              <w:rPr>
                <w:rFonts w:ascii="Trebuchet MS" w:hAnsi="Trebuchet MS"/>
                <w:b w:val="0"/>
                <w:lang w:val="nl-BE"/>
              </w:rPr>
              <w:t xml:space="preserve"> Leerproblemen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3AF0FD9B" w14:textId="77777777" w:rsidR="00F14FBC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5493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BC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F14FBC" w:rsidRPr="008058EB">
              <w:rPr>
                <w:rFonts w:ascii="Trebuchet MS" w:hAnsi="Trebuchet MS"/>
                <w:b w:val="0"/>
                <w:lang w:val="nl-BE"/>
              </w:rPr>
              <w:t xml:space="preserve"> Culturele verschillen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A3DF761" w14:textId="77777777" w:rsidR="00F14FBC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5985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BC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F14FBC" w:rsidRPr="008058EB">
              <w:rPr>
                <w:rFonts w:ascii="Trebuchet MS" w:hAnsi="Trebuchet MS"/>
                <w:b w:val="0"/>
                <w:lang w:val="nl-BE"/>
              </w:rPr>
              <w:t xml:space="preserve"> Gezondheidsproblemen</w:t>
            </w:r>
          </w:p>
        </w:tc>
      </w:tr>
      <w:tr w:rsidR="00F14FBC" w:rsidRPr="008058EB" w14:paraId="2786BDBB" w14:textId="77777777" w:rsidTr="002073D5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6918421" w14:textId="77777777" w:rsidR="00F14FBC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013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BC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F14FBC" w:rsidRPr="008058EB">
              <w:rPr>
                <w:rFonts w:ascii="Trebuchet MS" w:hAnsi="Trebuchet MS"/>
                <w:b w:val="0"/>
                <w:lang w:val="nl-BE"/>
              </w:rPr>
              <w:t xml:space="preserve"> Andere – gelieve te  specifiëren:</w:t>
            </w:r>
          </w:p>
        </w:tc>
      </w:tr>
    </w:tbl>
    <w:p w14:paraId="77297D4E" w14:textId="77777777" w:rsidR="00966AF0" w:rsidRPr="000B66AC" w:rsidRDefault="00F14FBC" w:rsidP="00966AF0">
      <w:pPr>
        <w:rPr>
          <w:rFonts w:ascii="Trebuchet MS" w:hAnsi="Trebuchet MS"/>
          <w:sz w:val="22"/>
          <w:szCs w:val="22"/>
          <w:lang w:val="nl-BE"/>
        </w:rPr>
      </w:pPr>
      <w:r>
        <w:rPr>
          <w:rFonts w:ascii="Trebuchet MS" w:hAnsi="Trebuchet MS"/>
          <w:sz w:val="22"/>
          <w:szCs w:val="22"/>
          <w:lang w:val="nl-BE"/>
        </w:rPr>
        <w:br/>
      </w:r>
    </w:p>
    <w:tbl>
      <w:tblPr>
        <w:tblW w:w="0" w:type="auto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7"/>
        <w:gridCol w:w="2807"/>
        <w:gridCol w:w="2346"/>
        <w:gridCol w:w="483"/>
        <w:gridCol w:w="483"/>
        <w:gridCol w:w="586"/>
        <w:gridCol w:w="531"/>
        <w:gridCol w:w="519"/>
      </w:tblGrid>
      <w:tr w:rsidR="00966AF0" w:rsidRPr="000B5B81" w14:paraId="110FD524" w14:textId="77777777" w:rsidTr="008058EB">
        <w:trPr>
          <w:cantSplit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14:paraId="0DB91964" w14:textId="77777777" w:rsidR="00966AF0" w:rsidRPr="000B66AC" w:rsidRDefault="00F14FBC" w:rsidP="00317719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lastRenderedPageBreak/>
              <w:t>4</w:t>
            </w:r>
            <w:r w:rsidR="00556F86" w:rsidRPr="000B66AC">
              <w:rPr>
                <w:rFonts w:ascii="Trebuchet MS" w:hAnsi="Trebuchet MS"/>
                <w:lang w:val="nl-BE"/>
              </w:rPr>
              <w:t>.</w:t>
            </w:r>
            <w:r>
              <w:rPr>
                <w:rFonts w:ascii="Trebuchet MS" w:hAnsi="Trebuchet MS"/>
                <w:lang w:val="nl-BE"/>
              </w:rPr>
              <w:t>D</w:t>
            </w:r>
            <w:r w:rsidR="00966AF0" w:rsidRPr="000B66AC">
              <w:rPr>
                <w:rFonts w:ascii="Trebuchet MS" w:hAnsi="Trebuchet MS"/>
                <w:lang w:val="nl-BE"/>
              </w:rPr>
              <w:t>.</w:t>
            </w:r>
            <w:r w:rsidR="00556F86" w:rsidRPr="000B66AC">
              <w:rPr>
                <w:rFonts w:ascii="Trebuchet MS" w:hAnsi="Trebuchet MS"/>
                <w:lang w:val="nl-BE"/>
              </w:rPr>
              <w:t xml:space="preserve"> </w:t>
            </w:r>
            <w:r w:rsidR="00966AF0" w:rsidRPr="000B66AC">
              <w:rPr>
                <w:rFonts w:ascii="Trebuchet MS" w:hAnsi="Trebuchet MS"/>
                <w:lang w:val="nl-BE"/>
              </w:rPr>
              <w:t>Informatie over de GROEPSBEGELEIDERS betrokken in het project</w:t>
            </w:r>
          </w:p>
        </w:tc>
      </w:tr>
      <w:tr w:rsidR="00966AF0" w:rsidRPr="00F14FBC" w14:paraId="232A54C8" w14:textId="77777777" w:rsidTr="008058EB">
        <w:trPr>
          <w:cantSplit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851" w14:textId="77777777" w:rsidR="00966AF0" w:rsidRPr="000B66AC" w:rsidRDefault="004150EF" w:rsidP="004150EF">
            <w:pPr>
              <w:pStyle w:val="youthaf4subcomment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>Di</w:t>
            </w:r>
            <w:r w:rsidR="00F14FBC">
              <w:rPr>
                <w:rFonts w:ascii="Trebuchet MS" w:hAnsi="Trebuchet MS"/>
                <w:i w:val="0"/>
                <w:lang w:val="nl-BE"/>
              </w:rPr>
              <w:t>t gaat over de begeleiders per g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emeenschap (gaat </w:t>
            </w:r>
            <w:r w:rsidRPr="000B66AC">
              <w:rPr>
                <w:rFonts w:ascii="Trebuchet MS" w:hAnsi="Trebuchet MS"/>
                <w:i w:val="0"/>
                <w:u w:val="single"/>
                <w:lang w:val="nl-BE"/>
              </w:rPr>
              <w:t>niet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 over de deelnemers). Minimum 1 groepsbegeleider per organisatie.</w:t>
            </w:r>
          </w:p>
        </w:tc>
      </w:tr>
      <w:tr w:rsidR="00F14FBC" w:rsidRPr="000B5B81" w14:paraId="76956951" w14:textId="77777777" w:rsidTr="008058EB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FD4" w14:textId="77777777" w:rsidR="00F14FBC" w:rsidRPr="00F14FBC" w:rsidRDefault="00F14FBC" w:rsidP="00F14FBC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F14FBC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Aantal groepsbegeleiders van alle gemeenschappen samen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351" w14:textId="77777777" w:rsidR="00F14FBC" w:rsidRPr="00F14FBC" w:rsidRDefault="00F14FBC" w:rsidP="00F14FBC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</w:p>
        </w:tc>
      </w:tr>
      <w:tr w:rsidR="008058EB" w:rsidRPr="000B66AC" w14:paraId="09281971" w14:textId="77777777" w:rsidTr="008058EB">
        <w:trPr>
          <w:cantSplit/>
          <w:trHeight w:val="4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64208" w14:textId="77777777" w:rsidR="00F319A7" w:rsidRPr="000B66AC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Naa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259D" w14:textId="77777777" w:rsidR="00F319A7" w:rsidRPr="000B66AC" w:rsidRDefault="00F319A7" w:rsidP="00F14FBC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Gemeenscha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FE9C8" w14:textId="77777777" w:rsidR="00F319A7" w:rsidRPr="000B66AC" w:rsidRDefault="00F319A7" w:rsidP="00317719">
            <w:pPr>
              <w:pStyle w:val="youthafscent"/>
              <w:spacing w:before="120" w:after="120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Organisati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846F1" w14:textId="77777777" w:rsidR="00F319A7" w:rsidRPr="000B66AC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Talenkenni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689C" w14:textId="77777777" w:rsidR="00F319A7" w:rsidRPr="000B66AC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erdeling per geslacht</w:t>
            </w:r>
          </w:p>
        </w:tc>
      </w:tr>
      <w:tr w:rsidR="00F14FBC" w:rsidRPr="000B66AC" w:rsidDel="00095CB1" w14:paraId="3F7B490A" w14:textId="77777777" w:rsidTr="008058EB">
        <w:trPr>
          <w:cantSplit/>
          <w:trHeight w:val="4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5B0" w14:textId="77777777" w:rsidR="00F319A7" w:rsidRPr="000B66AC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CF46" w14:textId="77777777" w:rsidR="00F319A7" w:rsidRPr="000B66AC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E34" w14:textId="77777777" w:rsidR="00F319A7" w:rsidRPr="000B66AC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7F8E" w14:textId="77777777" w:rsidR="00F319A7" w:rsidRPr="000B66AC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5BA" w14:textId="77777777" w:rsidR="00F319A7" w:rsidRPr="000B66AC" w:rsidDel="00095CB1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63F" w14:textId="77777777" w:rsidR="00F319A7" w:rsidRPr="000B66AC" w:rsidDel="00095CB1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CB62" w14:textId="77777777" w:rsidR="00F319A7" w:rsidRPr="000B66AC" w:rsidDel="00095CB1" w:rsidRDefault="00F319A7" w:rsidP="00317719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X</w:t>
            </w:r>
          </w:p>
        </w:tc>
      </w:tr>
      <w:tr w:rsidR="00F14FBC" w:rsidRPr="000B66AC" w14:paraId="49491CC8" w14:textId="77777777" w:rsidTr="008058E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ADE7AF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9E29B8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B36F80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C984C7" w14:textId="77777777" w:rsidR="00F319A7" w:rsidRPr="000B66AC" w:rsidRDefault="00F319A7" w:rsidP="00B8686F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F782C2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03CB9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063C6E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2AF6B647" w14:textId="77777777" w:rsidTr="008058EB">
        <w:trPr>
          <w:cantSplit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E1EFD0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B9B928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010F06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AA0456" w14:textId="77777777" w:rsidR="00F319A7" w:rsidRPr="000B66AC" w:rsidRDefault="00F319A7" w:rsidP="00B8686F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75490F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0B1EB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366CC0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785A3F38" w14:textId="77777777" w:rsidTr="008058EB">
        <w:trPr>
          <w:cantSplit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BB81EE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473E3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8E7893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B46038" w14:textId="77777777" w:rsidR="00F319A7" w:rsidRPr="000B66AC" w:rsidRDefault="00F319A7" w:rsidP="00B8686F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DBFC64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6E5D12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F56617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77E006F6" w14:textId="77777777" w:rsidTr="008058EB">
        <w:trPr>
          <w:cantSplit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83065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A55FA5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530552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0676" w14:textId="77777777" w:rsidR="00F319A7" w:rsidRPr="000B66AC" w:rsidRDefault="00F319A7" w:rsidP="00B8686F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4B761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BEE44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05B01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7AD295E9" w14:textId="77777777" w:rsidTr="008058EB">
        <w:trPr>
          <w:cantSplit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77F4CA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F6D919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F38D9F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CB1B4" w14:textId="77777777" w:rsidR="00F319A7" w:rsidRPr="000B66AC" w:rsidRDefault="00F319A7" w:rsidP="00B8686F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8A0EEC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6B46FB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EDD74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3DE8EFFA" w14:textId="77777777" w:rsidTr="008058EB">
        <w:trPr>
          <w:cantSplit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CE05A0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BAC03D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6DBA66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94DDE2" w14:textId="77777777" w:rsidR="00F319A7" w:rsidRPr="000B66AC" w:rsidRDefault="00F319A7" w:rsidP="00B8686F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10E046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78A79B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C2DEC5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="00F14FBC" w:rsidRPr="000B66AC" w14:paraId="3B863C1E" w14:textId="77777777" w:rsidTr="008058EB">
        <w:trPr>
          <w:cantSplit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D71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6CD" w14:textId="77777777" w:rsidR="00F319A7" w:rsidRPr="000B66AC" w:rsidRDefault="00F319A7" w:rsidP="00F319A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FCA4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F513" w14:textId="77777777" w:rsidR="00F319A7" w:rsidRPr="000B66AC" w:rsidRDefault="00F319A7" w:rsidP="00B8686F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970C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33A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6EE" w14:textId="77777777" w:rsidR="00F319A7" w:rsidRPr="000B66AC" w:rsidRDefault="00F319A7" w:rsidP="00317719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</w:tbl>
    <w:p w14:paraId="27BD14B4" w14:textId="77777777" w:rsidR="002E3DE7" w:rsidRPr="000B66AC" w:rsidRDefault="002E3DE7">
      <w:pPr>
        <w:rPr>
          <w:rFonts w:ascii="Trebuchet MS" w:hAnsi="Trebuchet MS"/>
          <w:lang w:val="nl-BE"/>
        </w:rPr>
      </w:pPr>
    </w:p>
    <w:p w14:paraId="1BD01403" w14:textId="77777777" w:rsidR="00556F86" w:rsidRPr="00B1784D" w:rsidRDefault="00556F86">
      <w:pPr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6A40" w:rsidRPr="000B66AC" w14:paraId="4F334F08" w14:textId="77777777" w:rsidTr="00556F86">
        <w:tc>
          <w:tcPr>
            <w:tcW w:w="9186" w:type="dxa"/>
            <w:shd w:val="clear" w:color="auto" w:fill="009C8E"/>
          </w:tcPr>
          <w:p w14:paraId="189C69AB" w14:textId="77777777" w:rsidR="00556A40" w:rsidRPr="000B66AC" w:rsidRDefault="004643C2" w:rsidP="00317719">
            <w:pPr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5</w:t>
            </w:r>
            <w:r w:rsidR="00556A40"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. </w:t>
            </w:r>
            <w:r w:rsidR="00F14FBC">
              <w:rPr>
                <w:rFonts w:ascii="Trebuchet MS" w:hAnsi="Trebuchet MS"/>
                <w:b/>
                <w:sz w:val="22"/>
                <w:szCs w:val="22"/>
                <w:lang w:val="nl-BE"/>
              </w:rPr>
              <w:t>EVALUATIE</w:t>
            </w:r>
            <w:r w:rsidR="00556A40"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 VAN HET PROJECT</w:t>
            </w:r>
          </w:p>
          <w:p w14:paraId="438E8FE6" w14:textId="77777777" w:rsidR="00556A40" w:rsidRPr="000B66AC" w:rsidRDefault="00556A40" w:rsidP="00317719">
            <w:pPr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="00556A40" w:rsidRPr="000B5B81" w14:paraId="09FD8DA7" w14:textId="77777777" w:rsidTr="00556F86">
        <w:tc>
          <w:tcPr>
            <w:tcW w:w="9186" w:type="dxa"/>
            <w:shd w:val="clear" w:color="auto" w:fill="84CB51"/>
          </w:tcPr>
          <w:p w14:paraId="7E6BD5FF" w14:textId="77777777" w:rsidR="00556A40" w:rsidRPr="008058EB" w:rsidRDefault="004643C2" w:rsidP="008058EB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8058EB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5</w:t>
            </w:r>
            <w:r w:rsidR="008F7935" w:rsidRPr="008058EB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.</w:t>
            </w:r>
            <w:r w:rsidR="000C5D62" w:rsidRPr="008058EB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A</w:t>
            </w:r>
            <w:r w:rsidR="00556A40" w:rsidRPr="008058EB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 xml:space="preserve">. </w:t>
            </w:r>
            <w:r w:rsidR="00F14FBC" w:rsidRPr="008058EB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Beschrijving van het project, de verwachtingen en de doelstellingen</w:t>
            </w:r>
            <w:r w:rsidR="000C5D62" w:rsidRP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br/>
            </w:r>
            <w:r w:rsidRP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Hoe is het project verlopen? Heeft het aan de verwachtingen voldaan? Zijn de vooropgestelde doelstellingen bereikt?</w:t>
            </w:r>
            <w:r w:rsidR="008058EB" w:rsidRP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 xml:space="preserve"> Waren er problemen (bijvoorbeeld door de verschillende talen)?</w:t>
            </w:r>
            <w:r w:rsid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 xml:space="preserve"> Welke impact heeft het project gehad op de deelnemers, de organisaties en daarbuiten?</w:t>
            </w:r>
          </w:p>
        </w:tc>
      </w:tr>
      <w:tr w:rsidR="00556A40" w:rsidRPr="000B5B81" w14:paraId="5CAEAC3E" w14:textId="77777777" w:rsidTr="00556F86">
        <w:trPr>
          <w:trHeight w:val="699"/>
        </w:trPr>
        <w:tc>
          <w:tcPr>
            <w:tcW w:w="9186" w:type="dxa"/>
            <w:shd w:val="clear" w:color="auto" w:fill="auto"/>
          </w:tcPr>
          <w:p w14:paraId="5F2FF670" w14:textId="77777777" w:rsidR="00CF2B16" w:rsidRDefault="00CF2B16" w:rsidP="00B8686F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4E0E1E6C" w14:textId="77777777" w:rsidR="004643C2" w:rsidRDefault="004643C2" w:rsidP="00B8686F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0EB1F91E" w14:textId="77777777" w:rsidR="004643C2" w:rsidRPr="000B66AC" w:rsidRDefault="004643C2" w:rsidP="00B8686F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14:paraId="3412B724" w14:textId="77777777" w:rsidR="00A265B4" w:rsidRDefault="00A265B4">
      <w:pPr>
        <w:rPr>
          <w:rFonts w:ascii="Trebuchet MS" w:hAnsi="Trebuchet MS"/>
          <w:b/>
          <w:sz w:val="22"/>
          <w:szCs w:val="22"/>
          <w:lang w:val="nl-BE"/>
        </w:rPr>
      </w:pPr>
    </w:p>
    <w:p w14:paraId="4D08BA24" w14:textId="77777777" w:rsidR="006D0EE4" w:rsidRPr="000B66AC" w:rsidRDefault="006D0EE4">
      <w:pPr>
        <w:rPr>
          <w:rFonts w:ascii="Trebuchet MS" w:hAnsi="Trebuchet MS"/>
          <w:b/>
          <w:sz w:val="22"/>
          <w:szCs w:val="22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2265"/>
        <w:gridCol w:w="2266"/>
      </w:tblGrid>
      <w:tr w:rsidR="00A265B4" w:rsidRPr="000B5B81" w14:paraId="732E65CC" w14:textId="77777777" w:rsidTr="004643C2">
        <w:tc>
          <w:tcPr>
            <w:tcW w:w="9062" w:type="dxa"/>
            <w:gridSpan w:val="4"/>
            <w:shd w:val="clear" w:color="auto" w:fill="84CB51"/>
          </w:tcPr>
          <w:p w14:paraId="62D9DDA7" w14:textId="77777777" w:rsidR="00A265B4" w:rsidRPr="000B66AC" w:rsidRDefault="004643C2" w:rsidP="005D2CD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5</w:t>
            </w:r>
            <w:r w:rsidR="008F7935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</w:t>
            </w:r>
            <w:r w:rsidR="00A265B4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Voorbereiding van het project</w:t>
            </w:r>
          </w:p>
          <w:p w14:paraId="5B19430E" w14:textId="77777777" w:rsidR="00A265B4" w:rsidRPr="000B66AC" w:rsidRDefault="004643C2" w:rsidP="005D2CD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Hoe hebben jullie het project voorbereid met de partnerorganisatie(s) en met de deelnemers (ontmoetingen, activiteiten, communicatie, …)? </w:t>
            </w:r>
          </w:p>
        </w:tc>
      </w:tr>
      <w:tr w:rsidR="00A265B4" w:rsidRPr="000B5B81" w14:paraId="3342CD63" w14:textId="77777777" w:rsidTr="004643C2">
        <w:trPr>
          <w:trHeight w:val="638"/>
        </w:trPr>
        <w:tc>
          <w:tcPr>
            <w:tcW w:w="9062" w:type="dxa"/>
            <w:gridSpan w:val="4"/>
            <w:shd w:val="clear" w:color="auto" w:fill="auto"/>
          </w:tcPr>
          <w:p w14:paraId="56042AA9" w14:textId="77777777" w:rsidR="00A265B4" w:rsidRDefault="00A265B4" w:rsidP="00B8686F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78E5706E" w14:textId="77777777" w:rsidR="004643C2" w:rsidRPr="000B66AC" w:rsidRDefault="004643C2" w:rsidP="00B8686F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15172067" w14:textId="77777777" w:rsidR="00A265B4" w:rsidRPr="000B66AC" w:rsidRDefault="00A265B4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="004643C2" w:rsidRPr="008058EB" w14:paraId="3D555651" w14:textId="77777777" w:rsidTr="008058EB">
        <w:trPr>
          <w:trHeight w:val="341"/>
        </w:trPr>
        <w:tc>
          <w:tcPr>
            <w:tcW w:w="4531" w:type="dxa"/>
            <w:gridSpan w:val="2"/>
            <w:shd w:val="clear" w:color="auto" w:fill="auto"/>
          </w:tcPr>
          <w:p w14:paraId="24CE0AC2" w14:textId="77777777" w:rsidR="004643C2" w:rsidRPr="008058EB" w:rsidRDefault="004643C2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 xml:space="preserve">Was er een voorbereidend bezoek? </w:t>
            </w:r>
          </w:p>
        </w:tc>
        <w:tc>
          <w:tcPr>
            <w:tcW w:w="2265" w:type="dxa"/>
            <w:shd w:val="clear" w:color="auto" w:fill="auto"/>
          </w:tcPr>
          <w:p w14:paraId="0F7F8C5F" w14:textId="77777777" w:rsidR="004643C2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0279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C2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4643C2" w:rsidRPr="008058EB">
              <w:rPr>
                <w:rFonts w:ascii="Trebuchet MS" w:hAnsi="Trebuchet MS"/>
                <w:b w:val="0"/>
                <w:lang w:val="nl-BE"/>
              </w:rPr>
              <w:t xml:space="preserve"> Ja</w:t>
            </w:r>
            <w:r w:rsidR="004643C2" w:rsidRPr="008058EB">
              <w:rPr>
                <w:rFonts w:ascii="Trebuchet MS" w:hAnsi="Trebuchet MS"/>
                <w:b w:val="0"/>
                <w:lang w:val="nl-BE"/>
              </w:rPr>
              <w:tab/>
            </w:r>
          </w:p>
        </w:tc>
        <w:tc>
          <w:tcPr>
            <w:tcW w:w="2266" w:type="dxa"/>
            <w:shd w:val="clear" w:color="auto" w:fill="auto"/>
          </w:tcPr>
          <w:p w14:paraId="2B38CE76" w14:textId="77777777" w:rsidR="004643C2" w:rsidRPr="008058EB" w:rsidRDefault="000B5B81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8003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C2" w:rsidRPr="008058EB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="004643C2" w:rsidRPr="008058EB">
              <w:rPr>
                <w:rFonts w:ascii="Trebuchet MS" w:hAnsi="Trebuchet MS"/>
                <w:b w:val="0"/>
                <w:lang w:val="nl-BE"/>
              </w:rPr>
              <w:t xml:space="preserve"> Nee</w:t>
            </w:r>
          </w:p>
        </w:tc>
      </w:tr>
      <w:tr w:rsidR="004643C2" w:rsidRPr="008058EB" w14:paraId="54A1666D" w14:textId="77777777" w:rsidTr="008058EB">
        <w:trPr>
          <w:trHeight w:val="460"/>
        </w:trPr>
        <w:tc>
          <w:tcPr>
            <w:tcW w:w="1555" w:type="dxa"/>
            <w:shd w:val="clear" w:color="auto" w:fill="auto"/>
          </w:tcPr>
          <w:p w14:paraId="0DDD25EA" w14:textId="77777777" w:rsidR="004643C2" w:rsidRPr="008058EB" w:rsidRDefault="004643C2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Zoja, waar?</w:t>
            </w:r>
          </w:p>
        </w:tc>
        <w:tc>
          <w:tcPr>
            <w:tcW w:w="7507" w:type="dxa"/>
            <w:gridSpan w:val="3"/>
            <w:shd w:val="clear" w:color="auto" w:fill="auto"/>
          </w:tcPr>
          <w:p w14:paraId="7804363B" w14:textId="77777777" w:rsidR="004643C2" w:rsidRPr="008058EB" w:rsidRDefault="004643C2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  <w:tr w:rsidR="004643C2" w:rsidRPr="008058EB" w14:paraId="1D1146A0" w14:textId="77777777" w:rsidTr="008058EB">
        <w:trPr>
          <w:trHeight w:val="410"/>
        </w:trPr>
        <w:tc>
          <w:tcPr>
            <w:tcW w:w="1555" w:type="dxa"/>
            <w:shd w:val="clear" w:color="auto" w:fill="auto"/>
          </w:tcPr>
          <w:p w14:paraId="4EE33A24" w14:textId="77777777" w:rsidR="004643C2" w:rsidRPr="008058EB" w:rsidRDefault="004643C2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Wanneer?</w:t>
            </w:r>
          </w:p>
        </w:tc>
        <w:tc>
          <w:tcPr>
            <w:tcW w:w="7507" w:type="dxa"/>
            <w:gridSpan w:val="3"/>
            <w:shd w:val="clear" w:color="auto" w:fill="auto"/>
          </w:tcPr>
          <w:p w14:paraId="7E3A490C" w14:textId="77777777" w:rsidR="004643C2" w:rsidRPr="008058EB" w:rsidRDefault="004643C2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  <w:tr w:rsidR="004643C2" w:rsidRPr="000B5B81" w14:paraId="37EF62C5" w14:textId="77777777" w:rsidTr="00686675">
        <w:trPr>
          <w:trHeight w:val="638"/>
        </w:trPr>
        <w:tc>
          <w:tcPr>
            <w:tcW w:w="9062" w:type="dxa"/>
            <w:gridSpan w:val="4"/>
            <w:shd w:val="clear" w:color="auto" w:fill="auto"/>
          </w:tcPr>
          <w:p w14:paraId="3ACF25F1" w14:textId="77777777" w:rsidR="004643C2" w:rsidRPr="008058EB" w:rsidRDefault="004643C2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 xml:space="preserve">Hoe is het voorbereidend bezoek gelopen? Welke afspraken heb je er met de partners gemaakt over de praktische </w:t>
            </w:r>
            <w:r w:rsidR="008058EB" w:rsidRPr="008058EB">
              <w:rPr>
                <w:rFonts w:ascii="Trebuchet MS" w:hAnsi="Trebuchet MS"/>
                <w:b w:val="0"/>
                <w:lang w:val="nl-BE"/>
              </w:rPr>
              <w:t>kant en het programma van het project? Heeft het voorbereidend bezoek geholpen bij de verdere organisatie en uitvoering van het project?</w:t>
            </w:r>
          </w:p>
        </w:tc>
      </w:tr>
      <w:tr w:rsidR="004643C2" w:rsidRPr="000B5B81" w14:paraId="08DA5198" w14:textId="77777777" w:rsidTr="00686675">
        <w:trPr>
          <w:trHeight w:val="638"/>
        </w:trPr>
        <w:tc>
          <w:tcPr>
            <w:tcW w:w="9062" w:type="dxa"/>
            <w:gridSpan w:val="4"/>
            <w:shd w:val="clear" w:color="auto" w:fill="auto"/>
          </w:tcPr>
          <w:p w14:paraId="75ACFFB2" w14:textId="77777777" w:rsidR="004643C2" w:rsidRPr="008058EB" w:rsidRDefault="004643C2" w:rsidP="008058EB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</w:tbl>
    <w:p w14:paraId="3A78E67F" w14:textId="77777777" w:rsidR="00684A48" w:rsidRPr="000B66AC" w:rsidRDefault="00684A48">
      <w:pPr>
        <w:rPr>
          <w:rFonts w:ascii="Trebuchet MS" w:hAnsi="Trebuchet MS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5B4" w:rsidRPr="00B1784D" w14:paraId="24104629" w14:textId="77777777" w:rsidTr="00AF25A9">
        <w:tc>
          <w:tcPr>
            <w:tcW w:w="9288" w:type="dxa"/>
            <w:shd w:val="clear" w:color="auto" w:fill="84CB51"/>
          </w:tcPr>
          <w:p w14:paraId="4B2F6B68" w14:textId="77777777" w:rsidR="00A265B4" w:rsidRDefault="008058EB" w:rsidP="008058EB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lastRenderedPageBreak/>
              <w:t>5</w:t>
            </w:r>
            <w:r w:rsidR="008F7935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</w:t>
            </w:r>
            <w:r w:rsidR="00A265B4"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raktische organisatie en afspraken</w:t>
            </w:r>
          </w:p>
          <w:p w14:paraId="75384361" w14:textId="77777777" w:rsidR="008058EB" w:rsidRDefault="008058EB" w:rsidP="008058EB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8058EB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Hoe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hebben jullie volgende zaken aangepakt?</w:t>
            </w:r>
          </w:p>
          <w:p w14:paraId="0A7DCED6" w14:textId="77777777" w:rsidR="008058EB" w:rsidRDefault="008058EB" w:rsidP="008058EB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Accommodatie en maaltijden</w:t>
            </w:r>
          </w:p>
          <w:p w14:paraId="17749F1E" w14:textId="77777777" w:rsidR="008058EB" w:rsidRDefault="008058EB" w:rsidP="008058EB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Transport</w:t>
            </w:r>
          </w:p>
          <w:p w14:paraId="7008FE4A" w14:textId="77777777" w:rsidR="008058EB" w:rsidRPr="008058EB" w:rsidRDefault="008058EB" w:rsidP="008058EB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Begeleiding</w:t>
            </w:r>
          </w:p>
        </w:tc>
      </w:tr>
      <w:tr w:rsidR="00A265B4" w:rsidRPr="00B1784D" w14:paraId="7BEF08F2" w14:textId="77777777" w:rsidTr="000C5D62">
        <w:tc>
          <w:tcPr>
            <w:tcW w:w="9288" w:type="dxa"/>
            <w:shd w:val="clear" w:color="auto" w:fill="auto"/>
          </w:tcPr>
          <w:p w14:paraId="1F604E51" w14:textId="77777777" w:rsidR="00B8686F" w:rsidRDefault="00B8686F" w:rsidP="00B8686F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4CA92E79" w14:textId="77777777" w:rsidR="00F97EC2" w:rsidRPr="000B66AC" w:rsidRDefault="00F97EC2" w:rsidP="00B8686F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1168C8E1" w14:textId="77777777" w:rsidR="00A265B4" w:rsidRPr="000B66AC" w:rsidRDefault="00A265B4" w:rsidP="00556F86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14:paraId="1C37285F" w14:textId="77777777" w:rsidR="00A468EB" w:rsidRDefault="00A468EB">
      <w:pPr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43C2" w:rsidRPr="000B5B81" w14:paraId="2F5C87C4" w14:textId="77777777" w:rsidTr="001E5297">
        <w:tc>
          <w:tcPr>
            <w:tcW w:w="9288" w:type="dxa"/>
            <w:shd w:val="clear" w:color="auto" w:fill="84CB51"/>
          </w:tcPr>
          <w:p w14:paraId="0B14931D" w14:textId="77777777" w:rsidR="004643C2" w:rsidRPr="004643C2" w:rsidRDefault="004643C2" w:rsidP="001E529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5</w:t>
            </w:r>
            <w:r w:rsidR="008058EB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D</w:t>
            </w: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Veiligheid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br/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Hebben jullie kritieke situaties meegemaakt die de veiligheid van de deelnemers in gevaar bracht?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Zo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ja, gelieve de situatie te beschrijven en hoe je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het probleem opgelost hebt. 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Beschrijf hier ook wat je op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vlak van veiligheid 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zou veranderen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als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 je het project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opnieuw zou doen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.</w:t>
            </w:r>
          </w:p>
        </w:tc>
      </w:tr>
      <w:tr w:rsidR="004643C2" w:rsidRPr="000B5B81" w14:paraId="52FD726F" w14:textId="77777777" w:rsidTr="001E5297">
        <w:trPr>
          <w:trHeight w:val="638"/>
        </w:trPr>
        <w:tc>
          <w:tcPr>
            <w:tcW w:w="9288" w:type="dxa"/>
            <w:shd w:val="clear" w:color="auto" w:fill="auto"/>
          </w:tcPr>
          <w:p w14:paraId="0BD147F1" w14:textId="77777777" w:rsidR="004643C2" w:rsidRDefault="004643C2" w:rsidP="001E529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76C1A4F1" w14:textId="77777777" w:rsidR="00F97EC2" w:rsidRPr="000B66AC" w:rsidRDefault="00F97EC2" w:rsidP="001E529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7DE19AD2" w14:textId="77777777" w:rsidR="004643C2" w:rsidRPr="000B66AC" w:rsidRDefault="004643C2" w:rsidP="001E529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14:paraId="601BE7CF" w14:textId="77777777" w:rsidR="004643C2" w:rsidRPr="00914EF1" w:rsidRDefault="004643C2">
      <w:pPr>
        <w:rPr>
          <w:rFonts w:ascii="Trebuchet MS" w:hAnsi="Trebuchet MS"/>
          <w:lang w:val="nl-BE"/>
        </w:rPr>
      </w:pPr>
    </w:p>
    <w:p w14:paraId="2998E816" w14:textId="77777777" w:rsidR="004C5522" w:rsidRDefault="004C5522">
      <w:pPr>
        <w:rPr>
          <w:rFonts w:ascii="Trebuchet MS" w:hAnsi="Trebuchet MS"/>
          <w:b/>
          <w:sz w:val="22"/>
          <w:szCs w:val="22"/>
          <w:lang w:val="nl-BE"/>
        </w:rPr>
        <w:sectPr w:rsidR="004C5522" w:rsidSect="0083376F">
          <w:footerReference w:type="default" r:id="rId11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p w14:paraId="6A0C5F71" w14:textId="77777777" w:rsidR="006D0EE4" w:rsidRPr="000B66AC" w:rsidRDefault="006D0EE4">
      <w:pPr>
        <w:rPr>
          <w:rFonts w:ascii="Trebuchet MS" w:hAnsi="Trebuchet MS"/>
          <w:b/>
          <w:sz w:val="22"/>
          <w:szCs w:val="22"/>
          <w:lang w:val="nl-BE"/>
        </w:rPr>
      </w:pPr>
    </w:p>
    <w:p w14:paraId="77B66EE1" w14:textId="77777777" w:rsidR="008058EB" w:rsidRPr="00914EF1" w:rsidRDefault="008058EB">
      <w:pPr>
        <w:rPr>
          <w:lang w:val="nl-BE"/>
        </w:rPr>
      </w:pPr>
      <w:r w:rsidRPr="00914EF1">
        <w:rPr>
          <w:lang w:val="nl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5190"/>
        <w:gridCol w:w="1790"/>
        <w:gridCol w:w="2082"/>
      </w:tblGrid>
      <w:tr w:rsidR="00275956" w:rsidRPr="000B66AC" w14:paraId="592C059D" w14:textId="77777777" w:rsidTr="008058EB">
        <w:tc>
          <w:tcPr>
            <w:tcW w:w="9062" w:type="dxa"/>
            <w:gridSpan w:val="3"/>
            <w:shd w:val="clear" w:color="auto" w:fill="009C8E"/>
          </w:tcPr>
          <w:p w14:paraId="2CC89F1B" w14:textId="77777777" w:rsidR="00275956" w:rsidRPr="000B66AC" w:rsidRDefault="00057C06" w:rsidP="00317719">
            <w:pPr>
              <w:outlineLvl w:val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lastRenderedPageBreak/>
              <w:t>6</w:t>
            </w:r>
            <w:r w:rsidR="00275956"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>. BUDGET</w:t>
            </w:r>
          </w:p>
          <w:p w14:paraId="278CA1E8" w14:textId="77777777" w:rsidR="00275956" w:rsidRPr="000B66AC" w:rsidRDefault="00275956" w:rsidP="000C5D62">
            <w:pPr>
              <w:jc w:val="right"/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="008058EB" w:rsidRPr="000820C6" w14:paraId="194E791B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04B0E" w14:textId="77777777" w:rsidR="008254E0" w:rsidRPr="000820C6" w:rsidRDefault="00A76E76" w:rsidP="00894854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820C6">
              <w:rPr>
                <w:rFonts w:ascii="Trebuchet MS" w:hAnsi="Trebuchet MS"/>
                <w:b/>
                <w:sz w:val="22"/>
                <w:szCs w:val="22"/>
                <w:lang w:val="nl-BE"/>
              </w:rPr>
              <w:t>Begroting van de kosten</w:t>
            </w:r>
          </w:p>
        </w:tc>
        <w:tc>
          <w:tcPr>
            <w:tcW w:w="17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AC0498" w14:textId="77777777" w:rsidR="008254E0" w:rsidRPr="000820C6" w:rsidRDefault="008058EB" w:rsidP="008058EB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820C6">
              <w:rPr>
                <w:rFonts w:ascii="Trebuchet MS" w:hAnsi="Trebuchet MS"/>
                <w:b/>
                <w:sz w:val="20"/>
                <w:szCs w:val="20"/>
                <w:lang w:val="nl-BE"/>
              </w:rPr>
              <w:t>Begroot bedrag in het aanvraagdossier</w:t>
            </w:r>
          </w:p>
        </w:tc>
        <w:tc>
          <w:tcPr>
            <w:tcW w:w="20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391103" w14:textId="77777777" w:rsidR="008254E0" w:rsidRPr="000820C6" w:rsidRDefault="008058EB" w:rsidP="00771DD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nl-BE"/>
              </w:rPr>
            </w:pPr>
            <w:r w:rsidRPr="000820C6">
              <w:rPr>
                <w:rFonts w:ascii="Trebuchet MS" w:hAnsi="Trebuchet MS"/>
                <w:b/>
                <w:sz w:val="20"/>
                <w:szCs w:val="20"/>
                <w:lang w:val="nl-BE"/>
              </w:rPr>
              <w:t>Effectieve kost</w:t>
            </w:r>
          </w:p>
        </w:tc>
      </w:tr>
      <w:tr w:rsidR="000820C6" w:rsidRPr="000B66AC" w14:paraId="7A799226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8D28D" w14:textId="77777777" w:rsidR="000820C6" w:rsidRPr="009370FD" w:rsidRDefault="000820C6" w:rsidP="005F637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70FD">
              <w:rPr>
                <w:rFonts w:ascii="Trebuchet MS" w:hAnsi="Trebuchet MS"/>
                <w:sz w:val="22"/>
                <w:szCs w:val="22"/>
                <w:lang w:val="nl-BE"/>
              </w:rPr>
              <w:t>Reiskosten*</w:t>
            </w:r>
          </w:p>
          <w:p w14:paraId="060271F3" w14:textId="77777777" w:rsidR="000820C6" w:rsidRPr="009370FD" w:rsidRDefault="000820C6" w:rsidP="005F637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DA1B2B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top w:val="single" w:sz="18" w:space="0" w:color="auto"/>
            </w:tcBorders>
          </w:tcPr>
          <w:p w14:paraId="18511AB0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20C6" w:rsidRPr="006D0EE4" w14:paraId="3B46E4F7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4E8AF32" w14:textId="77777777" w:rsidR="000820C6" w:rsidRPr="009370FD" w:rsidRDefault="000820C6" w:rsidP="005F6379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70FD">
              <w:rPr>
                <w:rFonts w:ascii="Trebuchet MS" w:hAnsi="Trebuchet MS"/>
                <w:sz w:val="22"/>
                <w:szCs w:val="22"/>
                <w:lang w:val="nl-BE"/>
              </w:rPr>
              <w:t>Voorbereidingskosten*</w:t>
            </w:r>
          </w:p>
        </w:tc>
        <w:tc>
          <w:tcPr>
            <w:tcW w:w="1790" w:type="dxa"/>
            <w:vMerge w:val="restart"/>
            <w:tcBorders>
              <w:left w:val="single" w:sz="18" w:space="0" w:color="auto"/>
            </w:tcBorders>
          </w:tcPr>
          <w:p w14:paraId="0D95E084" w14:textId="77777777" w:rsidR="000820C6" w:rsidRPr="006D0EE4" w:rsidRDefault="000820C6" w:rsidP="005F6379">
            <w:pPr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nl-BE"/>
              </w:rPr>
            </w:pPr>
          </w:p>
        </w:tc>
        <w:tc>
          <w:tcPr>
            <w:tcW w:w="2082" w:type="dxa"/>
            <w:vMerge w:val="restart"/>
            <w:tcBorders>
              <w:left w:val="single" w:sz="4" w:space="0" w:color="auto"/>
            </w:tcBorders>
          </w:tcPr>
          <w:p w14:paraId="49D2E924" w14:textId="77777777" w:rsidR="000820C6" w:rsidRPr="006D0EE4" w:rsidRDefault="000820C6" w:rsidP="005F6379">
            <w:pPr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nl-BE"/>
              </w:rPr>
            </w:pPr>
          </w:p>
        </w:tc>
      </w:tr>
      <w:tr w:rsidR="000820C6" w:rsidRPr="000B66AC" w14:paraId="6293B5B8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9CABE3C" w14:textId="77777777" w:rsidR="000820C6" w:rsidRPr="009370FD" w:rsidRDefault="000820C6" w:rsidP="000820C6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7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9370FD">
              <w:rPr>
                <w:rFonts w:ascii="Trebuchet MS" w:hAnsi="Trebuchet MS"/>
                <w:sz w:val="18"/>
                <w:szCs w:val="18"/>
                <w:lang w:val="nl-BE"/>
              </w:rPr>
              <w:t>Reiskosten</w:t>
            </w:r>
          </w:p>
        </w:tc>
        <w:tc>
          <w:tcPr>
            <w:tcW w:w="1790" w:type="dxa"/>
            <w:vMerge/>
            <w:tcBorders>
              <w:left w:val="single" w:sz="18" w:space="0" w:color="auto"/>
            </w:tcBorders>
            <w:vAlign w:val="center"/>
          </w:tcPr>
          <w:p w14:paraId="61F0C9DA" w14:textId="77777777" w:rsidR="000820C6" w:rsidRPr="000B66AC" w:rsidRDefault="000820C6" w:rsidP="005F637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</w:tcBorders>
          </w:tcPr>
          <w:p w14:paraId="6D7CAA07" w14:textId="77777777" w:rsidR="000820C6" w:rsidRPr="000B66AC" w:rsidRDefault="000820C6" w:rsidP="005F637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20C6" w:rsidRPr="000B66AC" w14:paraId="100244AB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7AF3254" w14:textId="77777777" w:rsidR="000820C6" w:rsidRPr="009370FD" w:rsidRDefault="000820C6" w:rsidP="000820C6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7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9370FD">
              <w:rPr>
                <w:rFonts w:ascii="Trebuchet MS" w:hAnsi="Trebuchet MS"/>
                <w:sz w:val="18"/>
                <w:szCs w:val="18"/>
                <w:lang w:val="nl-BE"/>
              </w:rPr>
              <w:t>…</w:t>
            </w:r>
          </w:p>
        </w:tc>
        <w:tc>
          <w:tcPr>
            <w:tcW w:w="1790" w:type="dxa"/>
            <w:vMerge/>
            <w:tcBorders>
              <w:left w:val="single" w:sz="18" w:space="0" w:color="auto"/>
            </w:tcBorders>
            <w:vAlign w:val="center"/>
          </w:tcPr>
          <w:p w14:paraId="772A9C3A" w14:textId="77777777" w:rsidR="000820C6" w:rsidRPr="000B66AC" w:rsidRDefault="000820C6" w:rsidP="005F637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</w:tcBorders>
          </w:tcPr>
          <w:p w14:paraId="38B84380" w14:textId="77777777" w:rsidR="000820C6" w:rsidRPr="000B66AC" w:rsidRDefault="000820C6" w:rsidP="005F637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20C6" w:rsidRPr="000B66AC" w14:paraId="2D54A65D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2110C51" w14:textId="77777777" w:rsidR="000820C6" w:rsidRPr="009370FD" w:rsidRDefault="000820C6" w:rsidP="005F6379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1790" w:type="dxa"/>
            <w:vMerge/>
            <w:tcBorders>
              <w:left w:val="single" w:sz="18" w:space="0" w:color="auto"/>
            </w:tcBorders>
            <w:vAlign w:val="center"/>
          </w:tcPr>
          <w:p w14:paraId="2312621C" w14:textId="77777777" w:rsidR="000820C6" w:rsidRPr="000B66AC" w:rsidRDefault="000820C6" w:rsidP="005F637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</w:tcBorders>
          </w:tcPr>
          <w:p w14:paraId="134A881E" w14:textId="77777777" w:rsidR="000820C6" w:rsidRPr="000B66AC" w:rsidRDefault="000820C6" w:rsidP="005F637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20C6" w:rsidRPr="000B66AC" w14:paraId="033730EA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right w:val="single" w:sz="18" w:space="0" w:color="auto"/>
            </w:tcBorders>
            <w:vAlign w:val="center"/>
          </w:tcPr>
          <w:p w14:paraId="237F11DB" w14:textId="77777777" w:rsidR="000820C6" w:rsidRPr="009370FD" w:rsidRDefault="000820C6" w:rsidP="005F637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70FD">
              <w:rPr>
                <w:rFonts w:ascii="Trebuchet MS" w:hAnsi="Trebuchet MS"/>
                <w:sz w:val="22"/>
                <w:szCs w:val="22"/>
                <w:lang w:val="nl-BE"/>
              </w:rPr>
              <w:t>Organisatiekosten**</w:t>
            </w:r>
          </w:p>
          <w:p w14:paraId="5CDCD0C1" w14:textId="77777777" w:rsidR="000820C6" w:rsidRPr="009370FD" w:rsidRDefault="000820C6" w:rsidP="005F637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790" w:type="dxa"/>
            <w:tcBorders>
              <w:left w:val="single" w:sz="18" w:space="0" w:color="auto"/>
            </w:tcBorders>
            <w:vAlign w:val="center"/>
          </w:tcPr>
          <w:p w14:paraId="1E415FEC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</w:tcPr>
          <w:p w14:paraId="4D09921D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20C6" w:rsidRPr="000B66AC" w14:paraId="38AEC385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75C3455" w14:textId="77777777" w:rsidR="000820C6" w:rsidRPr="009370FD" w:rsidRDefault="000820C6" w:rsidP="005F637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70FD">
              <w:rPr>
                <w:rFonts w:ascii="Trebuchet MS" w:hAnsi="Trebuchet MS"/>
                <w:sz w:val="22"/>
                <w:szCs w:val="22"/>
                <w:lang w:val="nl-BE"/>
              </w:rPr>
              <w:t>Extra kosten*</w:t>
            </w:r>
          </w:p>
          <w:p w14:paraId="27508AFB" w14:textId="77777777" w:rsidR="000820C6" w:rsidRPr="009370FD" w:rsidRDefault="000820C6" w:rsidP="005F637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79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7F09187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14:paraId="430BD9C9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20C6" w:rsidRPr="000B66AC" w14:paraId="72A9CA62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F9471" w14:textId="77777777" w:rsidR="000820C6" w:rsidRPr="009370FD" w:rsidRDefault="000820C6" w:rsidP="005F6379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9370FD">
              <w:rPr>
                <w:rFonts w:ascii="Trebuchet MS" w:hAnsi="Trebuchet MS"/>
                <w:sz w:val="22"/>
                <w:szCs w:val="22"/>
                <w:lang w:val="nl-BE"/>
              </w:rPr>
              <w:t>Totaal kosten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br/>
            </w:r>
          </w:p>
        </w:tc>
        <w:tc>
          <w:tcPr>
            <w:tcW w:w="179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3E85B2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top w:val="single" w:sz="12" w:space="0" w:color="auto"/>
              <w:bottom w:val="single" w:sz="4" w:space="0" w:color="auto"/>
            </w:tcBorders>
          </w:tcPr>
          <w:p w14:paraId="379BE4EB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20C6" w:rsidRPr="000B5B81" w14:paraId="2516DB8E" w14:textId="77777777" w:rsidTr="000820C6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5190" w:type="dxa"/>
            <w:tcBorders>
              <w:right w:val="single" w:sz="18" w:space="0" w:color="auto"/>
            </w:tcBorders>
            <w:vAlign w:val="center"/>
          </w:tcPr>
          <w:p w14:paraId="76C60896" w14:textId="77777777" w:rsidR="000820C6" w:rsidRPr="000B66AC" w:rsidRDefault="000820C6" w:rsidP="005F637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Gevraagde bedrag aan JINT vzw</w:t>
            </w:r>
          </w:p>
        </w:tc>
        <w:tc>
          <w:tcPr>
            <w:tcW w:w="1790" w:type="dxa"/>
            <w:tcBorders>
              <w:left w:val="single" w:sz="18" w:space="0" w:color="auto"/>
            </w:tcBorders>
            <w:vAlign w:val="center"/>
          </w:tcPr>
          <w:p w14:paraId="26444D6B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</w:tcPr>
          <w:p w14:paraId="255ABD24" w14:textId="77777777" w:rsidR="000820C6" w:rsidRPr="000B66AC" w:rsidRDefault="000820C6" w:rsidP="005F6379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78F1A961" w14:textId="77777777" w:rsidR="00403DF8" w:rsidRDefault="00403DF8" w:rsidP="00403DF8">
      <w:pPr>
        <w:pStyle w:val="youthafxseparator"/>
        <w:rPr>
          <w:rFonts w:ascii="Trebuchet MS" w:hAnsi="Trebuchet MS"/>
          <w:sz w:val="16"/>
          <w:szCs w:val="16"/>
          <w:lang w:val="nl-BE"/>
        </w:rPr>
      </w:pPr>
    </w:p>
    <w:p w14:paraId="69FBE36D" w14:textId="77777777" w:rsidR="000820C6" w:rsidRPr="000B66AC" w:rsidRDefault="000820C6" w:rsidP="000820C6">
      <w:pPr>
        <w:rPr>
          <w:rFonts w:ascii="Trebuchet MS" w:hAnsi="Trebuchet MS"/>
          <w:sz w:val="20"/>
          <w:szCs w:val="22"/>
          <w:lang w:val="nl-BE"/>
        </w:rPr>
      </w:pPr>
      <w:r w:rsidRPr="000B66AC">
        <w:rPr>
          <w:rFonts w:ascii="Trebuchet MS" w:hAnsi="Trebuchet MS"/>
          <w:sz w:val="20"/>
          <w:szCs w:val="22"/>
          <w:lang w:val="nl-BE"/>
        </w:rPr>
        <w:t>*</w:t>
      </w:r>
      <w:r>
        <w:rPr>
          <w:rFonts w:ascii="Trebuchet MS" w:hAnsi="Trebuchet MS"/>
          <w:sz w:val="20"/>
          <w:szCs w:val="22"/>
          <w:lang w:val="nl-BE"/>
        </w:rPr>
        <w:t xml:space="preserve"> te bewijzen met bewijsstukken (reçu’s, facturen, …)</w:t>
      </w:r>
    </w:p>
    <w:p w14:paraId="7F50A9BB" w14:textId="77777777" w:rsidR="000820C6" w:rsidRPr="000B66AC" w:rsidRDefault="000820C6" w:rsidP="000820C6">
      <w:pPr>
        <w:pStyle w:val="youthafxseparator"/>
        <w:rPr>
          <w:rFonts w:ascii="Trebuchet MS" w:hAnsi="Trebuchet MS"/>
          <w:sz w:val="16"/>
          <w:szCs w:val="16"/>
          <w:lang w:val="nl-BE"/>
        </w:rPr>
      </w:pPr>
      <w:r>
        <w:rPr>
          <w:rFonts w:ascii="Trebuchet MS" w:hAnsi="Trebuchet MS"/>
          <w:szCs w:val="22"/>
          <w:lang w:val="nl-BE"/>
        </w:rPr>
        <w:t xml:space="preserve">** </w:t>
      </w:r>
      <w:r w:rsidRPr="000B66AC">
        <w:rPr>
          <w:rFonts w:ascii="Trebuchet MS" w:hAnsi="Trebuchet MS"/>
          <w:szCs w:val="22"/>
          <w:lang w:val="nl-BE"/>
        </w:rPr>
        <w:t>berekend op basis van een vast bedrag van €37/persoon/dag.</w:t>
      </w:r>
    </w:p>
    <w:p w14:paraId="548C62AB" w14:textId="77777777" w:rsidR="000820C6" w:rsidRDefault="000820C6" w:rsidP="00CD15A6">
      <w:pPr>
        <w:rPr>
          <w:rFonts w:ascii="Trebuchet MS" w:hAnsi="Trebuchet MS"/>
          <w:sz w:val="20"/>
          <w:szCs w:val="22"/>
          <w:lang w:val="nl-BE"/>
        </w:rPr>
      </w:pPr>
      <w:r>
        <w:rPr>
          <w:rFonts w:ascii="Trebuchet MS" w:hAnsi="Trebuchet MS"/>
          <w:sz w:val="20"/>
          <w:szCs w:val="22"/>
          <w:lang w:val="nl-BE"/>
        </w:rPr>
        <w:br/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62"/>
      </w:tblGrid>
      <w:tr w:rsidR="000820C6" w:rsidRPr="000B5B81" w14:paraId="543B8473" w14:textId="77777777" w:rsidTr="005F6379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14:paraId="28B21E27" w14:textId="77777777" w:rsidR="000820C6" w:rsidRPr="006D0EE4" w:rsidRDefault="000820C6" w:rsidP="000820C6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Uitleg bij de gemaakte kosten</w:t>
            </w:r>
          </w:p>
        </w:tc>
      </w:tr>
      <w:tr w:rsidR="000820C6" w:rsidRPr="000B5B81" w14:paraId="7D8C6AFA" w14:textId="77777777" w:rsidTr="005F6379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828" w14:textId="77777777" w:rsidR="000820C6" w:rsidRPr="000B66AC" w:rsidRDefault="000820C6" w:rsidP="000820C6">
            <w:pPr>
              <w:pStyle w:val="youthaf4subcomment"/>
              <w:rPr>
                <w:rFonts w:ascii="Trebuchet MS" w:hAnsi="Trebuchet MS"/>
                <w:i w:val="0"/>
                <w:lang w:val="nl-BE"/>
              </w:rPr>
            </w:pPr>
            <w:r>
              <w:rPr>
                <w:rFonts w:ascii="Trebuchet MS" w:hAnsi="Trebuchet MS"/>
                <w:i w:val="0"/>
                <w:lang w:val="nl-BE"/>
              </w:rPr>
              <w:t>Wil je graag nog iets verduidelijken over de kosten die je hebt gemaakt?</w:t>
            </w:r>
          </w:p>
        </w:tc>
      </w:tr>
      <w:tr w:rsidR="000820C6" w:rsidRPr="000B5B81" w14:paraId="4E68A319" w14:textId="77777777" w:rsidTr="005F6379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EB8" w14:textId="77777777" w:rsidR="000820C6" w:rsidRPr="006D0DD7" w:rsidRDefault="000820C6" w:rsidP="005F6379">
            <w:pPr>
              <w:pStyle w:val="youthafscent"/>
              <w:jc w:val="lef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1F45D026" w14:textId="77777777" w:rsidR="00727371" w:rsidRPr="000B66AC" w:rsidRDefault="000820C6" w:rsidP="00CD15A6">
      <w:pPr>
        <w:rPr>
          <w:rFonts w:ascii="Trebuchet MS" w:hAnsi="Trebuchet MS"/>
          <w:sz w:val="20"/>
          <w:szCs w:val="22"/>
          <w:lang w:val="nl-BE"/>
        </w:rPr>
      </w:pPr>
      <w:r>
        <w:rPr>
          <w:rFonts w:ascii="Trebuchet MS" w:hAnsi="Trebuchet MS"/>
          <w:sz w:val="20"/>
          <w:szCs w:val="22"/>
          <w:lang w:val="nl-B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7C06" w:rsidRPr="000B5B81" w14:paraId="76639BD1" w14:textId="77777777" w:rsidTr="00057C06">
        <w:tc>
          <w:tcPr>
            <w:tcW w:w="9062" w:type="dxa"/>
            <w:shd w:val="clear" w:color="auto" w:fill="009C8E"/>
          </w:tcPr>
          <w:p w14:paraId="544F0204" w14:textId="77777777" w:rsidR="00057C06" w:rsidRPr="000B66AC" w:rsidRDefault="00057C06" w:rsidP="004A1315">
            <w:pPr>
              <w:spacing w:line="360" w:lineRule="auto"/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7</w:t>
            </w:r>
            <w:r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CONCLUSIES, OPMERKINGEN EN AANBEVELINGEN</w:t>
            </w:r>
          </w:p>
          <w:p w14:paraId="760D46D7" w14:textId="77777777" w:rsidR="00057C06" w:rsidRPr="00057C06" w:rsidRDefault="00057C06" w:rsidP="00057C06">
            <w:pPr>
              <w:outlineLvl w:val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illen jullie nog iets meedelen dat nuttig kan zijn voor toekomstige projecten, het agentschap of de Vlaamse Gemeenschap?</w:t>
            </w:r>
          </w:p>
        </w:tc>
      </w:tr>
      <w:tr w:rsidR="00057C06" w:rsidRPr="000B5B81" w14:paraId="0A95D0A2" w14:textId="77777777" w:rsidTr="00057C06">
        <w:trPr>
          <w:trHeight w:val="699"/>
        </w:trPr>
        <w:tc>
          <w:tcPr>
            <w:tcW w:w="9062" w:type="dxa"/>
            <w:shd w:val="clear" w:color="auto" w:fill="auto"/>
          </w:tcPr>
          <w:p w14:paraId="665D888D" w14:textId="77777777" w:rsidR="00057C06" w:rsidRDefault="00057C06" w:rsidP="00F50C9B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2D4C6B28" w14:textId="77777777" w:rsidR="00057C06" w:rsidRDefault="00057C06" w:rsidP="00F50C9B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14:paraId="67B7A084" w14:textId="77777777" w:rsidR="00057C06" w:rsidRPr="000B66AC" w:rsidRDefault="00057C06" w:rsidP="00F50C9B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14:paraId="307180D0" w14:textId="77777777" w:rsidR="00215169" w:rsidRDefault="00215169">
      <w:pPr>
        <w:rPr>
          <w:rFonts w:ascii="Trebuchet MS" w:hAnsi="Trebuchet MS"/>
          <w:lang w:val="nl-BE"/>
        </w:rPr>
      </w:pPr>
    </w:p>
    <w:p w14:paraId="0D677A9E" w14:textId="77777777" w:rsidR="00057C06" w:rsidRDefault="00057C06">
      <w:pPr>
        <w:rPr>
          <w:rFonts w:ascii="Trebuchet MS" w:hAnsi="Trebuchet MS"/>
          <w:lang w:val="nl-B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61"/>
        <w:gridCol w:w="4701"/>
      </w:tblGrid>
      <w:tr w:rsidR="00057C06" w:rsidRPr="000B5B81" w14:paraId="4CD6C57D" w14:textId="77777777" w:rsidTr="00057C06">
        <w:trPr>
          <w:cantSplit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14:paraId="55D7A4B6" w14:textId="77777777" w:rsidR="00057C06" w:rsidRPr="000B66AC" w:rsidRDefault="00CA5209" w:rsidP="00F50C9B">
            <w:pPr>
              <w:pStyle w:val="youthaf0par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lastRenderedPageBreak/>
              <w:t>HANDTEKENING VAN DE WETTELIJKE VERANTWOORDELIJKE</w:t>
            </w:r>
          </w:p>
        </w:tc>
      </w:tr>
      <w:tr w:rsidR="00057C06" w:rsidRPr="000B66AC" w14:paraId="65A676D5" w14:textId="77777777" w:rsidTr="00057C06">
        <w:trPr>
          <w:cantSplit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169" w14:textId="77777777" w:rsidR="00057C06" w:rsidRPr="000B66AC" w:rsidRDefault="00057C06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 in hoofdletter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B83A8" w14:textId="77777777" w:rsidR="00057C06" w:rsidRPr="000B66AC" w:rsidRDefault="00057C06" w:rsidP="00F50C9B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57C06" w:rsidRPr="000B66AC" w14:paraId="5A424F50" w14:textId="77777777" w:rsidTr="00057C06">
        <w:trPr>
          <w:cantSplit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910" w14:textId="77777777" w:rsidR="00057C06" w:rsidRPr="000B66AC" w:rsidRDefault="00057C06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laat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2ED" w14:textId="77777777" w:rsidR="00057C06" w:rsidRPr="000B66AC" w:rsidRDefault="00057C06" w:rsidP="00F50C9B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57C06" w:rsidRPr="000B66AC" w14:paraId="34FD928D" w14:textId="77777777" w:rsidTr="00057C06">
        <w:trPr>
          <w:cantSplit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B83" w14:textId="77777777" w:rsidR="00057C06" w:rsidRPr="000B66AC" w:rsidRDefault="00057C06" w:rsidP="00F50C9B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632" w14:textId="77777777" w:rsidR="00057C06" w:rsidRPr="000B66AC" w:rsidRDefault="00057C06" w:rsidP="00F50C9B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57C06" w:rsidRPr="000B66AC" w14:paraId="156A59D7" w14:textId="77777777" w:rsidTr="00057C06">
        <w:trPr>
          <w:cantSplit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4C2" w14:textId="77777777" w:rsidR="00057C06" w:rsidRPr="000B66AC" w:rsidRDefault="00057C06" w:rsidP="00F50C9B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Handtekening</w:t>
            </w:r>
          </w:p>
          <w:p w14:paraId="3F7F8901" w14:textId="77777777" w:rsidR="00057C06" w:rsidRPr="000B66AC" w:rsidRDefault="00057C06" w:rsidP="00F50C9B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14:paraId="1AB7AF07" w14:textId="77777777" w:rsidR="00057C06" w:rsidRPr="000B66AC" w:rsidRDefault="00057C06" w:rsidP="00F50C9B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14:paraId="13C253D9" w14:textId="77777777" w:rsidR="00057C06" w:rsidRPr="000B66AC" w:rsidRDefault="00057C06" w:rsidP="00F50C9B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14:paraId="21175711" w14:textId="77777777" w:rsidR="00057C06" w:rsidRPr="000B66AC" w:rsidRDefault="00057C06" w:rsidP="00F50C9B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14:paraId="1773F99A" w14:textId="77777777" w:rsidR="00057C06" w:rsidRPr="000B66AC" w:rsidRDefault="00057C06" w:rsidP="00F50C9B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14:paraId="573B34ED" w14:textId="77777777" w:rsidR="00057C06" w:rsidRPr="000B66AC" w:rsidRDefault="00057C06" w:rsidP="00F50C9B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14:paraId="2C055C9B" w14:textId="77777777" w:rsidR="00057C06" w:rsidRPr="000B66AC" w:rsidRDefault="00057C06">
      <w:pPr>
        <w:rPr>
          <w:rFonts w:ascii="Trebuchet MS" w:hAnsi="Trebuchet MS"/>
          <w:lang w:val="nl-BE"/>
        </w:rPr>
      </w:pPr>
    </w:p>
    <w:sectPr w:rsidR="00057C06" w:rsidRPr="000B66AC" w:rsidSect="006D0EE4">
      <w:type w:val="continuous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65C2" w14:textId="77777777" w:rsidR="004150EF" w:rsidRDefault="004150EF">
      <w:r>
        <w:separator/>
      </w:r>
    </w:p>
  </w:endnote>
  <w:endnote w:type="continuationSeparator" w:id="0">
    <w:p w14:paraId="4C37CE9B" w14:textId="77777777" w:rsidR="004150EF" w:rsidRDefault="0041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ADDB" w14:textId="0EA38EBE" w:rsidR="000B5B81" w:rsidRDefault="00ED7CE1" w:rsidP="001C1397">
    <w:pPr>
      <w:pStyle w:val="Voettekst"/>
      <w:pBdr>
        <w:top w:val="single" w:sz="4" w:space="1" w:color="auto"/>
      </w:pBdr>
      <w:rPr>
        <w:rFonts w:ascii="Trebuchet MS" w:hAnsi="Trebuchet MS"/>
        <w:sz w:val="20"/>
        <w:szCs w:val="20"/>
      </w:rPr>
    </w:pPr>
    <w:proofErr w:type="spellStart"/>
    <w:r>
      <w:rPr>
        <w:rFonts w:ascii="Trebuchet MS" w:hAnsi="Trebuchet MS"/>
        <w:sz w:val="20"/>
        <w:szCs w:val="20"/>
      </w:rPr>
      <w:t>Eindverslag</w:t>
    </w:r>
    <w:proofErr w:type="spellEnd"/>
    <w:r w:rsidR="00963483">
      <w:rPr>
        <w:rFonts w:ascii="Trebuchet MS" w:hAnsi="Trebuchet MS"/>
        <w:sz w:val="20"/>
        <w:szCs w:val="20"/>
      </w:rPr>
      <w:t xml:space="preserve"> </w:t>
    </w:r>
    <w:proofErr w:type="spellStart"/>
    <w:r w:rsidR="00963483">
      <w:rPr>
        <w:rFonts w:ascii="Trebuchet MS" w:hAnsi="Trebuchet MS"/>
        <w:sz w:val="20"/>
        <w:szCs w:val="20"/>
      </w:rPr>
      <w:t>groepsuitwisseling</w:t>
    </w:r>
    <w:proofErr w:type="spellEnd"/>
    <w:r w:rsidR="00963483">
      <w:rPr>
        <w:rFonts w:ascii="Trebuchet MS" w:hAnsi="Trebuchet MS"/>
        <w:sz w:val="20"/>
        <w:szCs w:val="20"/>
      </w:rPr>
      <w:t xml:space="preserve"> </w:t>
    </w:r>
    <w:proofErr w:type="spellStart"/>
    <w:r w:rsidR="00963483">
      <w:rPr>
        <w:rFonts w:ascii="Trebuchet MS" w:hAnsi="Trebuchet MS"/>
        <w:sz w:val="20"/>
        <w:szCs w:val="20"/>
      </w:rPr>
      <w:t>Bel’J</w:t>
    </w:r>
    <w:proofErr w:type="spellEnd"/>
    <w:r w:rsidR="00963483">
      <w:rPr>
        <w:rFonts w:ascii="Trebuchet MS" w:hAnsi="Trebuchet MS"/>
        <w:sz w:val="20"/>
        <w:szCs w:val="20"/>
      </w:rPr>
      <w:t xml:space="preserve"> 202</w:t>
    </w:r>
    <w:r w:rsidR="000B5B81">
      <w:rPr>
        <w:rFonts w:ascii="Trebuchet MS" w:hAnsi="Trebuchet MS"/>
        <w:sz w:val="20"/>
        <w:szCs w:val="20"/>
      </w:rPr>
      <w:t>2</w:t>
    </w:r>
  </w:p>
  <w:p w14:paraId="5C33682C" w14:textId="77777777" w:rsidR="004150EF" w:rsidRPr="0069485A" w:rsidRDefault="004150EF" w:rsidP="001C1397">
    <w:pPr>
      <w:pStyle w:val="Voettekst"/>
      <w:pBdr>
        <w:top w:val="single" w:sz="4" w:space="1" w:color="auto"/>
      </w:pBdr>
      <w:rPr>
        <w:rFonts w:ascii="Trebuchet MS" w:hAnsi="Trebuchet MS"/>
        <w:sz w:val="20"/>
        <w:szCs w:val="20"/>
      </w:rPr>
    </w:pPr>
    <w:r w:rsidRPr="0069485A">
      <w:rPr>
        <w:rFonts w:ascii="Trebuchet MS" w:hAnsi="Trebuchet MS"/>
        <w:sz w:val="20"/>
        <w:szCs w:val="20"/>
      </w:rPr>
      <w:tab/>
    </w:r>
    <w:r w:rsidR="0069485A">
      <w:rPr>
        <w:rFonts w:ascii="Trebuchet MS" w:hAnsi="Trebuchet MS"/>
        <w:sz w:val="20"/>
        <w:szCs w:val="20"/>
      </w:rPr>
      <w:tab/>
    </w:r>
    <w:r w:rsidRPr="0069485A">
      <w:rPr>
        <w:rFonts w:ascii="Trebuchet MS" w:hAnsi="Trebuchet MS"/>
        <w:sz w:val="20"/>
        <w:szCs w:val="20"/>
      </w:rPr>
      <w:fldChar w:fldCharType="begin"/>
    </w:r>
    <w:r w:rsidRPr="0069485A">
      <w:rPr>
        <w:rFonts w:ascii="Trebuchet MS" w:hAnsi="Trebuchet MS"/>
        <w:sz w:val="20"/>
        <w:szCs w:val="20"/>
      </w:rPr>
      <w:instrText xml:space="preserve"> PAGE   \* MERGEFORMAT </w:instrText>
    </w:r>
    <w:r w:rsidRPr="0069485A">
      <w:rPr>
        <w:rFonts w:ascii="Trebuchet MS" w:hAnsi="Trebuchet MS"/>
        <w:sz w:val="20"/>
        <w:szCs w:val="20"/>
      </w:rPr>
      <w:fldChar w:fldCharType="separate"/>
    </w:r>
    <w:r w:rsidR="009435EF">
      <w:rPr>
        <w:rFonts w:ascii="Trebuchet MS" w:hAnsi="Trebuchet MS"/>
        <w:noProof/>
        <w:sz w:val="20"/>
        <w:szCs w:val="20"/>
      </w:rPr>
      <w:t>1</w:t>
    </w:r>
    <w:r w:rsidRPr="0069485A">
      <w:rPr>
        <w:rFonts w:ascii="Trebuchet MS" w:hAnsi="Trebuchet MS"/>
        <w:sz w:val="20"/>
        <w:szCs w:val="20"/>
      </w:rPr>
      <w:fldChar w:fldCharType="end"/>
    </w:r>
  </w:p>
  <w:p w14:paraId="3B304344" w14:textId="77777777" w:rsidR="004150EF" w:rsidRPr="00B74EE8" w:rsidRDefault="004150EF">
    <w:pPr>
      <w:pStyle w:val="Voetteks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B659" w14:textId="77777777" w:rsidR="004150EF" w:rsidRDefault="004150EF">
      <w:r>
        <w:separator/>
      </w:r>
    </w:p>
  </w:footnote>
  <w:footnote w:type="continuationSeparator" w:id="0">
    <w:p w14:paraId="105DFEF1" w14:textId="77777777" w:rsidR="004150EF" w:rsidRDefault="0041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F19"/>
    <w:multiLevelType w:val="hybridMultilevel"/>
    <w:tmpl w:val="523E6F4A"/>
    <w:lvl w:ilvl="0" w:tplc="6F4C330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004E"/>
    <w:multiLevelType w:val="hybridMultilevel"/>
    <w:tmpl w:val="9608226C"/>
    <w:lvl w:ilvl="0" w:tplc="DFFC504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E784D"/>
    <w:multiLevelType w:val="hybridMultilevel"/>
    <w:tmpl w:val="E93AE5F2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77CC1DB1"/>
    <w:multiLevelType w:val="hybridMultilevel"/>
    <w:tmpl w:val="7E0ADABA"/>
    <w:lvl w:ilvl="0" w:tplc="DFFC504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72161">
    <w:abstractNumId w:val="2"/>
  </w:num>
  <w:num w:numId="2" w16cid:durableId="461506362">
    <w:abstractNumId w:val="3"/>
  </w:num>
  <w:num w:numId="3" w16cid:durableId="677729534">
    <w:abstractNumId w:val="1"/>
  </w:num>
  <w:num w:numId="4" w16cid:durableId="166278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0"/>
    <w:rsid w:val="000179AD"/>
    <w:rsid w:val="00057C06"/>
    <w:rsid w:val="00060844"/>
    <w:rsid w:val="000615A1"/>
    <w:rsid w:val="0008078B"/>
    <w:rsid w:val="000820C6"/>
    <w:rsid w:val="000942EC"/>
    <w:rsid w:val="000B5B81"/>
    <w:rsid w:val="000B66AC"/>
    <w:rsid w:val="000C5D62"/>
    <w:rsid w:val="000C6240"/>
    <w:rsid w:val="000E1B4E"/>
    <w:rsid w:val="000E6D88"/>
    <w:rsid w:val="000F0734"/>
    <w:rsid w:val="001414D9"/>
    <w:rsid w:val="00144463"/>
    <w:rsid w:val="0014750B"/>
    <w:rsid w:val="0015156A"/>
    <w:rsid w:val="001559BF"/>
    <w:rsid w:val="001670EE"/>
    <w:rsid w:val="001A3A5A"/>
    <w:rsid w:val="001C1397"/>
    <w:rsid w:val="001D13C0"/>
    <w:rsid w:val="001D5172"/>
    <w:rsid w:val="001D6A7A"/>
    <w:rsid w:val="001E1814"/>
    <w:rsid w:val="001E2ED5"/>
    <w:rsid w:val="00215169"/>
    <w:rsid w:val="0023081C"/>
    <w:rsid w:val="00244412"/>
    <w:rsid w:val="00263DA5"/>
    <w:rsid w:val="0027332C"/>
    <w:rsid w:val="00275956"/>
    <w:rsid w:val="00296EE6"/>
    <w:rsid w:val="002E3DE7"/>
    <w:rsid w:val="0030772F"/>
    <w:rsid w:val="00311952"/>
    <w:rsid w:val="00317719"/>
    <w:rsid w:val="00327BE2"/>
    <w:rsid w:val="00342B10"/>
    <w:rsid w:val="003713FD"/>
    <w:rsid w:val="003803CB"/>
    <w:rsid w:val="00396C09"/>
    <w:rsid w:val="003A3471"/>
    <w:rsid w:val="003B7A41"/>
    <w:rsid w:val="003D0766"/>
    <w:rsid w:val="003D0E98"/>
    <w:rsid w:val="004000EB"/>
    <w:rsid w:val="00403DF8"/>
    <w:rsid w:val="004150EF"/>
    <w:rsid w:val="0042367E"/>
    <w:rsid w:val="0045630E"/>
    <w:rsid w:val="004643C2"/>
    <w:rsid w:val="004847DB"/>
    <w:rsid w:val="004A1315"/>
    <w:rsid w:val="004C5522"/>
    <w:rsid w:val="004C6208"/>
    <w:rsid w:val="0050027F"/>
    <w:rsid w:val="00504B93"/>
    <w:rsid w:val="00520777"/>
    <w:rsid w:val="005320C1"/>
    <w:rsid w:val="00534E6D"/>
    <w:rsid w:val="005441B9"/>
    <w:rsid w:val="00556A40"/>
    <w:rsid w:val="00556F86"/>
    <w:rsid w:val="00565E87"/>
    <w:rsid w:val="0058105D"/>
    <w:rsid w:val="005A485A"/>
    <w:rsid w:val="005C5CF8"/>
    <w:rsid w:val="005C6F00"/>
    <w:rsid w:val="005D2CD7"/>
    <w:rsid w:val="005F3DE4"/>
    <w:rsid w:val="00604AEE"/>
    <w:rsid w:val="006268D8"/>
    <w:rsid w:val="00640609"/>
    <w:rsid w:val="00683FCF"/>
    <w:rsid w:val="00684A48"/>
    <w:rsid w:val="0069485A"/>
    <w:rsid w:val="006A0F85"/>
    <w:rsid w:val="006C3EB3"/>
    <w:rsid w:val="006D0EE4"/>
    <w:rsid w:val="00727371"/>
    <w:rsid w:val="00733432"/>
    <w:rsid w:val="00771DDA"/>
    <w:rsid w:val="007A3DF3"/>
    <w:rsid w:val="007A6A88"/>
    <w:rsid w:val="008058EB"/>
    <w:rsid w:val="00813E42"/>
    <w:rsid w:val="008254E0"/>
    <w:rsid w:val="0083376F"/>
    <w:rsid w:val="00864891"/>
    <w:rsid w:val="00891F9D"/>
    <w:rsid w:val="00894854"/>
    <w:rsid w:val="008A4753"/>
    <w:rsid w:val="008B4283"/>
    <w:rsid w:val="008F7935"/>
    <w:rsid w:val="00914EF1"/>
    <w:rsid w:val="009435EF"/>
    <w:rsid w:val="0094656E"/>
    <w:rsid w:val="0095159E"/>
    <w:rsid w:val="00963483"/>
    <w:rsid w:val="0096452A"/>
    <w:rsid w:val="00966AF0"/>
    <w:rsid w:val="00991B35"/>
    <w:rsid w:val="00997368"/>
    <w:rsid w:val="00997510"/>
    <w:rsid w:val="009A3F3C"/>
    <w:rsid w:val="009B0A7A"/>
    <w:rsid w:val="009E611A"/>
    <w:rsid w:val="009F347D"/>
    <w:rsid w:val="00A00C48"/>
    <w:rsid w:val="00A11406"/>
    <w:rsid w:val="00A2338F"/>
    <w:rsid w:val="00A265B4"/>
    <w:rsid w:val="00A41B42"/>
    <w:rsid w:val="00A440D4"/>
    <w:rsid w:val="00A468EB"/>
    <w:rsid w:val="00A50190"/>
    <w:rsid w:val="00A76E76"/>
    <w:rsid w:val="00A826C2"/>
    <w:rsid w:val="00AF25A9"/>
    <w:rsid w:val="00AF52D6"/>
    <w:rsid w:val="00B11E50"/>
    <w:rsid w:val="00B1784D"/>
    <w:rsid w:val="00B2482F"/>
    <w:rsid w:val="00B32469"/>
    <w:rsid w:val="00B74EE8"/>
    <w:rsid w:val="00B8686F"/>
    <w:rsid w:val="00B9746E"/>
    <w:rsid w:val="00BC1AA6"/>
    <w:rsid w:val="00BE52CD"/>
    <w:rsid w:val="00C07ED7"/>
    <w:rsid w:val="00C16544"/>
    <w:rsid w:val="00C23DC3"/>
    <w:rsid w:val="00C33A0E"/>
    <w:rsid w:val="00C51538"/>
    <w:rsid w:val="00C7358D"/>
    <w:rsid w:val="00C86CA9"/>
    <w:rsid w:val="00CA478C"/>
    <w:rsid w:val="00CA4BCD"/>
    <w:rsid w:val="00CA5209"/>
    <w:rsid w:val="00CC25AC"/>
    <w:rsid w:val="00CD15A6"/>
    <w:rsid w:val="00CF2B16"/>
    <w:rsid w:val="00D57E8A"/>
    <w:rsid w:val="00D95A7A"/>
    <w:rsid w:val="00DB4C2C"/>
    <w:rsid w:val="00DD0071"/>
    <w:rsid w:val="00DD7A5C"/>
    <w:rsid w:val="00DE4E45"/>
    <w:rsid w:val="00DF231D"/>
    <w:rsid w:val="00E1343A"/>
    <w:rsid w:val="00E72F30"/>
    <w:rsid w:val="00E75A61"/>
    <w:rsid w:val="00E91F0D"/>
    <w:rsid w:val="00EA011C"/>
    <w:rsid w:val="00EC238D"/>
    <w:rsid w:val="00EC6D1F"/>
    <w:rsid w:val="00ED7CE1"/>
    <w:rsid w:val="00F14FBC"/>
    <w:rsid w:val="00F27F74"/>
    <w:rsid w:val="00F319A7"/>
    <w:rsid w:val="00F3424A"/>
    <w:rsid w:val="00F427D8"/>
    <w:rsid w:val="00F43599"/>
    <w:rsid w:val="00F97EC2"/>
    <w:rsid w:val="00FC0841"/>
    <w:rsid w:val="00FF724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901699B"/>
  <w15:docId w15:val="{9AF9A57F-0E2F-4F40-804E-D78D80B2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9E61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8">
    <w:name w:val="heading 8"/>
    <w:basedOn w:val="Standaard"/>
    <w:next w:val="Standaard"/>
    <w:link w:val="Kop8Char"/>
    <w:qFormat/>
    <w:rsid w:val="001C1397"/>
    <w:pPr>
      <w:keepNext/>
      <w:outlineLvl w:val="7"/>
    </w:pPr>
    <w:rPr>
      <w:rFonts w:ascii="Verdana" w:hAnsi="Verdana"/>
      <w:b/>
      <w:bCs/>
      <w:sz w:val="4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youthaft">
    <w:name w:val="youth.af.t"/>
    <w:rsid w:val="008254E0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customStyle="1" w:styleId="youthaf0part">
    <w:name w:val="youth.af.0.part"/>
    <w:basedOn w:val="youthaft"/>
    <w:rsid w:val="008254E0"/>
    <w:rPr>
      <w:b/>
      <w:sz w:val="24"/>
    </w:rPr>
  </w:style>
  <w:style w:type="paragraph" w:customStyle="1" w:styleId="youthafxdistance">
    <w:name w:val="youth.af.x.distance"/>
    <w:basedOn w:val="youthafxseparator"/>
    <w:rsid w:val="008254E0"/>
    <w:pPr>
      <w:keepNext/>
    </w:pPr>
  </w:style>
  <w:style w:type="paragraph" w:customStyle="1" w:styleId="youthafxseparator">
    <w:name w:val="youth.af.x.separator"/>
    <w:basedOn w:val="youthaff"/>
    <w:rsid w:val="008254E0"/>
    <w:pPr>
      <w:keepNext w:val="0"/>
    </w:pPr>
  </w:style>
  <w:style w:type="paragraph" w:customStyle="1" w:styleId="youthaff">
    <w:name w:val="youth.af.f"/>
    <w:basedOn w:val="youthaft"/>
    <w:rsid w:val="008254E0"/>
    <w:pPr>
      <w:spacing w:before="60"/>
    </w:pPr>
    <w:rPr>
      <w:sz w:val="20"/>
    </w:rPr>
  </w:style>
  <w:style w:type="paragraph" w:customStyle="1" w:styleId="youthaf2subtopic">
    <w:name w:val="youth.af.2.subtopic"/>
    <w:basedOn w:val="Standaard"/>
    <w:rsid w:val="008254E0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0section">
    <w:name w:val="youth.af.0.section"/>
    <w:basedOn w:val="youthaf0part"/>
    <w:rsid w:val="008254E0"/>
    <w:rPr>
      <w:sz w:val="22"/>
    </w:rPr>
  </w:style>
  <w:style w:type="paragraph" w:customStyle="1" w:styleId="youthaf4subcomment">
    <w:name w:val="youth.af.4.subcomment"/>
    <w:basedOn w:val="Standaard"/>
    <w:rsid w:val="008254E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titem">
    <w:name w:val="youth.af.t.item"/>
    <w:basedOn w:val="youthaft"/>
    <w:rsid w:val="008254E0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rsid w:val="008254E0"/>
    <w:pPr>
      <w:ind w:left="142"/>
    </w:pPr>
  </w:style>
  <w:style w:type="character" w:styleId="Hyperlink">
    <w:name w:val="Hyperlink"/>
    <w:rsid w:val="008254E0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rsid w:val="003D0E98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3D0E98"/>
    <w:rPr>
      <w:rFonts w:ascii="Tahoma" w:hAnsi="Tahoma" w:cs="Tahoma"/>
      <w:sz w:val="16"/>
      <w:szCs w:val="16"/>
      <w:lang w:val="fr-FR" w:eastAsia="fr-FR"/>
    </w:rPr>
  </w:style>
  <w:style w:type="paragraph" w:customStyle="1" w:styleId="youthaffcent">
    <w:name w:val="youth.af.f.cent"/>
    <w:basedOn w:val="youthaff"/>
    <w:rsid w:val="00A826C2"/>
    <w:pPr>
      <w:jc w:val="center"/>
    </w:pPr>
  </w:style>
  <w:style w:type="paragraph" w:customStyle="1" w:styleId="youthafs">
    <w:name w:val="youth.af.s"/>
    <w:basedOn w:val="youthaft"/>
    <w:rsid w:val="00A826C2"/>
    <w:pPr>
      <w:spacing w:after="80"/>
    </w:pPr>
    <w:rPr>
      <w:sz w:val="16"/>
    </w:rPr>
  </w:style>
  <w:style w:type="paragraph" w:customStyle="1" w:styleId="youthafscent">
    <w:name w:val="youth.af.s.cent"/>
    <w:basedOn w:val="youthafs"/>
    <w:rsid w:val="00A826C2"/>
    <w:pPr>
      <w:jc w:val="center"/>
    </w:pPr>
  </w:style>
  <w:style w:type="paragraph" w:customStyle="1" w:styleId="youthafttotalsub">
    <w:name w:val="youth.af.t.totalsub"/>
    <w:basedOn w:val="Standaard"/>
    <w:rsid w:val="00A826C2"/>
    <w:pPr>
      <w:keepNext/>
      <w:tabs>
        <w:tab w:val="left" w:pos="284"/>
      </w:tabs>
      <w:spacing w:before="80" w:after="60"/>
      <w:ind w:right="142"/>
      <w:jc w:val="right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ttotal">
    <w:name w:val="youth.af.t.total"/>
    <w:basedOn w:val="youthaft"/>
    <w:rsid w:val="00A826C2"/>
    <w:pPr>
      <w:keepNext w:val="0"/>
      <w:ind w:right="142"/>
      <w:jc w:val="right"/>
    </w:pPr>
    <w:rPr>
      <w:i/>
    </w:rPr>
  </w:style>
  <w:style w:type="paragraph" w:customStyle="1" w:styleId="youthaf3subitem">
    <w:name w:val="youth.af.3.subitem"/>
    <w:basedOn w:val="youthaf2subtopic"/>
    <w:rsid w:val="0023081C"/>
    <w:rPr>
      <w:i w:val="0"/>
      <w:sz w:val="18"/>
    </w:rPr>
  </w:style>
  <w:style w:type="paragraph" w:customStyle="1" w:styleId="youthaf4euro">
    <w:name w:val="youth.af.4.euro"/>
    <w:basedOn w:val="youthaf0part"/>
    <w:rsid w:val="00727371"/>
    <w:pPr>
      <w:jc w:val="center"/>
    </w:pPr>
    <w:rPr>
      <w:sz w:val="18"/>
    </w:rPr>
  </w:style>
  <w:style w:type="paragraph" w:customStyle="1" w:styleId="youthaffright">
    <w:name w:val="youth.af.f.right"/>
    <w:basedOn w:val="youthaff"/>
    <w:rsid w:val="00727371"/>
    <w:pPr>
      <w:ind w:right="142"/>
      <w:jc w:val="right"/>
    </w:pPr>
  </w:style>
  <w:style w:type="paragraph" w:customStyle="1" w:styleId="youthaftcomment">
    <w:name w:val="youth.af.t.comment"/>
    <w:basedOn w:val="Standaard"/>
    <w:rsid w:val="00EA011C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  <w:szCs w:val="20"/>
      <w:lang w:val="en-GB" w:eastAsia="en-US"/>
    </w:rPr>
  </w:style>
  <w:style w:type="character" w:customStyle="1" w:styleId="Kop8Char">
    <w:name w:val="Kop 8 Char"/>
    <w:link w:val="Kop8"/>
    <w:rsid w:val="001C1397"/>
    <w:rPr>
      <w:rFonts w:ascii="Verdana" w:hAnsi="Verdana"/>
      <w:b/>
      <w:bCs/>
      <w:sz w:val="48"/>
      <w:szCs w:val="24"/>
      <w:lang w:val="fr-BE" w:eastAsia="fr-FR"/>
    </w:rPr>
  </w:style>
  <w:style w:type="paragraph" w:styleId="Koptekst">
    <w:name w:val="header"/>
    <w:basedOn w:val="Standaard"/>
    <w:link w:val="KoptekstChar"/>
    <w:rsid w:val="001C139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1C1397"/>
    <w:rPr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rsid w:val="001C139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rsid w:val="001C1397"/>
    <w:rPr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rsid w:val="001C139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C1397"/>
    <w:rPr>
      <w:rFonts w:ascii="Tahoma" w:hAnsi="Tahoma" w:cs="Tahoma"/>
      <w:sz w:val="16"/>
      <w:szCs w:val="16"/>
      <w:lang w:val="fr-FR" w:eastAsia="fr-FR"/>
    </w:rPr>
  </w:style>
  <w:style w:type="table" w:styleId="Tabelraster">
    <w:name w:val="Table Grid"/>
    <w:basedOn w:val="Standaardtabel"/>
    <w:rsid w:val="0055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9E611A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styleId="Tekstvantijdelijkeaanduiding">
    <w:name w:val="Placeholder Text"/>
    <w:basedOn w:val="Standaardalinea-lettertype"/>
    <w:uiPriority w:val="99"/>
    <w:semiHidden/>
    <w:rsid w:val="0094656E"/>
    <w:rPr>
      <w:color w:val="808080"/>
    </w:rPr>
  </w:style>
  <w:style w:type="paragraph" w:styleId="Lijstalinea">
    <w:name w:val="List Paragraph"/>
    <w:basedOn w:val="Standaard"/>
    <w:uiPriority w:val="34"/>
    <w:qFormat/>
    <w:rsid w:val="0008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EEBB-7DEC-4816-ABBA-9EF204A2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4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</vt:lpstr>
      <vt:lpstr>                                                                                                            </vt:lpstr>
    </vt:vector>
  </TitlesOfParts>
  <Company>CFWB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</dc:title>
  <dc:subject/>
  <dc:creator>CFWB</dc:creator>
  <cp:keywords/>
  <cp:lastModifiedBy>Mandy Trappeniers</cp:lastModifiedBy>
  <cp:revision>3</cp:revision>
  <dcterms:created xsi:type="dcterms:W3CDTF">2021-02-15T13:49:00Z</dcterms:created>
  <dcterms:modified xsi:type="dcterms:W3CDTF">2022-07-06T08:12:00Z</dcterms:modified>
</cp:coreProperties>
</file>